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71747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26C1" w:rsidRDefault="006326C1">
          <w:pPr>
            <w:pStyle w:val="TOCHeading"/>
          </w:pPr>
          <w:r>
            <w:t xml:space="preserve">Assignment </w:t>
          </w:r>
          <w:r w:rsidR="00B026CA">
            <w:t>3</w:t>
          </w:r>
          <w:r>
            <w:t>: to be done at home, with no partner</w:t>
          </w:r>
        </w:p>
        <w:p w:rsidR="006326C1" w:rsidRDefault="006326C1">
          <w:pPr>
            <w:pStyle w:val="TOCHeading"/>
          </w:pPr>
        </w:p>
        <w:p w:rsidR="006326C1" w:rsidRDefault="006326C1">
          <w:pPr>
            <w:pStyle w:val="TOCHeading"/>
          </w:pPr>
          <w:r>
            <w:t>Contents</w:t>
          </w:r>
        </w:p>
        <w:p w:rsidR="00DA5351" w:rsidRDefault="006326C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045052" w:history="1">
            <w:r w:rsidR="00DA5351" w:rsidRPr="005F2FC2">
              <w:rPr>
                <w:rStyle w:val="Hyperlink"/>
                <w:noProof/>
              </w:rPr>
              <w:t>Assignment 3 of 3: to be done at home on your own (no partner)</w:t>
            </w:r>
            <w:r w:rsidR="00DA5351">
              <w:rPr>
                <w:noProof/>
                <w:webHidden/>
              </w:rPr>
              <w:tab/>
            </w:r>
            <w:r w:rsidR="00DA5351">
              <w:rPr>
                <w:noProof/>
                <w:webHidden/>
              </w:rPr>
              <w:fldChar w:fldCharType="begin"/>
            </w:r>
            <w:r w:rsidR="00DA5351">
              <w:rPr>
                <w:noProof/>
                <w:webHidden/>
              </w:rPr>
              <w:instrText xml:space="preserve"> PAGEREF _Toc445045052 \h </w:instrText>
            </w:r>
            <w:r w:rsidR="00DA5351">
              <w:rPr>
                <w:noProof/>
                <w:webHidden/>
              </w:rPr>
            </w:r>
            <w:r w:rsidR="00DA5351">
              <w:rPr>
                <w:noProof/>
                <w:webHidden/>
              </w:rPr>
              <w:fldChar w:fldCharType="separate"/>
            </w:r>
            <w:r w:rsidR="00DA5351">
              <w:rPr>
                <w:noProof/>
                <w:webHidden/>
              </w:rPr>
              <w:t>2</w:t>
            </w:r>
            <w:r w:rsidR="00DA5351">
              <w:rPr>
                <w:noProof/>
                <w:webHidden/>
              </w:rPr>
              <w:fldChar w:fldCharType="end"/>
            </w:r>
          </w:hyperlink>
        </w:p>
        <w:p w:rsidR="00DA5351" w:rsidRDefault="00D61F0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045053" w:history="1">
            <w:r w:rsidR="00DA5351" w:rsidRPr="005F2FC2">
              <w:rPr>
                <w:rStyle w:val="Hyperlink"/>
                <w:noProof/>
              </w:rPr>
              <w:t>General Mark Deductions:</w:t>
            </w:r>
            <w:r w:rsidR="00DA5351">
              <w:rPr>
                <w:noProof/>
                <w:webHidden/>
              </w:rPr>
              <w:tab/>
            </w:r>
            <w:r w:rsidR="00DA5351">
              <w:rPr>
                <w:noProof/>
                <w:webHidden/>
              </w:rPr>
              <w:fldChar w:fldCharType="begin"/>
            </w:r>
            <w:r w:rsidR="00DA5351">
              <w:rPr>
                <w:noProof/>
                <w:webHidden/>
              </w:rPr>
              <w:instrText xml:space="preserve"> PAGEREF _Toc445045053 \h </w:instrText>
            </w:r>
            <w:r w:rsidR="00DA5351">
              <w:rPr>
                <w:noProof/>
                <w:webHidden/>
              </w:rPr>
            </w:r>
            <w:r w:rsidR="00DA5351">
              <w:rPr>
                <w:noProof/>
                <w:webHidden/>
              </w:rPr>
              <w:fldChar w:fldCharType="separate"/>
            </w:r>
            <w:r w:rsidR="00DA5351">
              <w:rPr>
                <w:noProof/>
                <w:webHidden/>
              </w:rPr>
              <w:t>2</w:t>
            </w:r>
            <w:r w:rsidR="00DA5351">
              <w:rPr>
                <w:noProof/>
                <w:webHidden/>
              </w:rPr>
              <w:fldChar w:fldCharType="end"/>
            </w:r>
          </w:hyperlink>
        </w:p>
        <w:p w:rsidR="00DA5351" w:rsidRDefault="00D61F0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045054" w:history="1">
            <w:r w:rsidR="00DA5351" w:rsidRPr="005F2FC2">
              <w:rPr>
                <w:rStyle w:val="Hyperlink"/>
                <w:noProof/>
              </w:rPr>
              <w:t>LamborghiniCarLot</w:t>
            </w:r>
            <w:r w:rsidR="00DA5351">
              <w:rPr>
                <w:noProof/>
                <w:webHidden/>
              </w:rPr>
              <w:tab/>
            </w:r>
            <w:r w:rsidR="00DA5351">
              <w:rPr>
                <w:noProof/>
                <w:webHidden/>
              </w:rPr>
              <w:fldChar w:fldCharType="begin"/>
            </w:r>
            <w:r w:rsidR="00DA5351">
              <w:rPr>
                <w:noProof/>
                <w:webHidden/>
              </w:rPr>
              <w:instrText xml:space="preserve"> PAGEREF _Toc445045054 \h </w:instrText>
            </w:r>
            <w:r w:rsidR="00DA5351">
              <w:rPr>
                <w:noProof/>
                <w:webHidden/>
              </w:rPr>
            </w:r>
            <w:r w:rsidR="00DA5351">
              <w:rPr>
                <w:noProof/>
                <w:webHidden/>
              </w:rPr>
              <w:fldChar w:fldCharType="separate"/>
            </w:r>
            <w:r w:rsidR="00DA5351">
              <w:rPr>
                <w:noProof/>
                <w:webHidden/>
              </w:rPr>
              <w:t>3</w:t>
            </w:r>
            <w:r w:rsidR="00DA5351">
              <w:rPr>
                <w:noProof/>
                <w:webHidden/>
              </w:rPr>
              <w:fldChar w:fldCharType="end"/>
            </w:r>
          </w:hyperlink>
        </w:p>
        <w:p w:rsidR="00DA5351" w:rsidRDefault="00D61F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045055" w:history="1">
            <w:r w:rsidR="00DA5351" w:rsidRPr="005F2FC2">
              <w:rPr>
                <w:rStyle w:val="Hyperlink"/>
                <w:noProof/>
              </w:rPr>
              <w:t>Instance Variables</w:t>
            </w:r>
            <w:r w:rsidR="00DA5351">
              <w:rPr>
                <w:noProof/>
                <w:webHidden/>
              </w:rPr>
              <w:tab/>
            </w:r>
            <w:r w:rsidR="00DA5351">
              <w:rPr>
                <w:noProof/>
                <w:webHidden/>
              </w:rPr>
              <w:fldChar w:fldCharType="begin"/>
            </w:r>
            <w:r w:rsidR="00DA5351">
              <w:rPr>
                <w:noProof/>
                <w:webHidden/>
              </w:rPr>
              <w:instrText xml:space="preserve"> PAGEREF _Toc445045055 \h </w:instrText>
            </w:r>
            <w:r w:rsidR="00DA5351">
              <w:rPr>
                <w:noProof/>
                <w:webHidden/>
              </w:rPr>
            </w:r>
            <w:r w:rsidR="00DA5351">
              <w:rPr>
                <w:noProof/>
                <w:webHidden/>
              </w:rPr>
              <w:fldChar w:fldCharType="separate"/>
            </w:r>
            <w:r w:rsidR="00DA5351">
              <w:rPr>
                <w:noProof/>
                <w:webHidden/>
              </w:rPr>
              <w:t>3</w:t>
            </w:r>
            <w:r w:rsidR="00DA5351">
              <w:rPr>
                <w:noProof/>
                <w:webHidden/>
              </w:rPr>
              <w:fldChar w:fldCharType="end"/>
            </w:r>
          </w:hyperlink>
        </w:p>
        <w:p w:rsidR="00DA5351" w:rsidRDefault="00D61F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045056" w:history="1">
            <w:r w:rsidR="00DA5351" w:rsidRPr="005F2FC2">
              <w:rPr>
                <w:rStyle w:val="Hyperlink"/>
                <w:noProof/>
              </w:rPr>
              <w:t>Constructors</w:t>
            </w:r>
            <w:r w:rsidR="00DA5351">
              <w:rPr>
                <w:noProof/>
                <w:webHidden/>
              </w:rPr>
              <w:tab/>
            </w:r>
            <w:r w:rsidR="00DA5351">
              <w:rPr>
                <w:noProof/>
                <w:webHidden/>
              </w:rPr>
              <w:fldChar w:fldCharType="begin"/>
            </w:r>
            <w:r w:rsidR="00DA5351">
              <w:rPr>
                <w:noProof/>
                <w:webHidden/>
              </w:rPr>
              <w:instrText xml:space="preserve"> PAGEREF _Toc445045056 \h </w:instrText>
            </w:r>
            <w:r w:rsidR="00DA5351">
              <w:rPr>
                <w:noProof/>
                <w:webHidden/>
              </w:rPr>
            </w:r>
            <w:r w:rsidR="00DA5351">
              <w:rPr>
                <w:noProof/>
                <w:webHidden/>
              </w:rPr>
              <w:fldChar w:fldCharType="separate"/>
            </w:r>
            <w:r w:rsidR="00DA5351">
              <w:rPr>
                <w:noProof/>
                <w:webHidden/>
              </w:rPr>
              <w:t>3</w:t>
            </w:r>
            <w:r w:rsidR="00DA5351">
              <w:rPr>
                <w:noProof/>
                <w:webHidden/>
              </w:rPr>
              <w:fldChar w:fldCharType="end"/>
            </w:r>
          </w:hyperlink>
        </w:p>
        <w:p w:rsidR="00DA5351" w:rsidRDefault="00D61F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045057" w:history="1">
            <w:r w:rsidR="00DA5351" w:rsidRPr="005F2FC2">
              <w:rPr>
                <w:rStyle w:val="Hyperlink"/>
                <w:noProof/>
              </w:rPr>
              <w:t>Other methods</w:t>
            </w:r>
            <w:r w:rsidR="00DA5351">
              <w:rPr>
                <w:noProof/>
                <w:webHidden/>
              </w:rPr>
              <w:tab/>
            </w:r>
            <w:r w:rsidR="00DA5351">
              <w:rPr>
                <w:noProof/>
                <w:webHidden/>
              </w:rPr>
              <w:fldChar w:fldCharType="begin"/>
            </w:r>
            <w:r w:rsidR="00DA5351">
              <w:rPr>
                <w:noProof/>
                <w:webHidden/>
              </w:rPr>
              <w:instrText xml:space="preserve"> PAGEREF _Toc445045057 \h </w:instrText>
            </w:r>
            <w:r w:rsidR="00DA5351">
              <w:rPr>
                <w:noProof/>
                <w:webHidden/>
              </w:rPr>
            </w:r>
            <w:r w:rsidR="00DA5351">
              <w:rPr>
                <w:noProof/>
                <w:webHidden/>
              </w:rPr>
              <w:fldChar w:fldCharType="separate"/>
            </w:r>
            <w:r w:rsidR="00DA5351">
              <w:rPr>
                <w:noProof/>
                <w:webHidden/>
              </w:rPr>
              <w:t>3</w:t>
            </w:r>
            <w:r w:rsidR="00DA5351">
              <w:rPr>
                <w:noProof/>
                <w:webHidden/>
              </w:rPr>
              <w:fldChar w:fldCharType="end"/>
            </w:r>
          </w:hyperlink>
        </w:p>
        <w:p w:rsidR="00DA5351" w:rsidRDefault="00D61F0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045058" w:history="1">
            <w:r w:rsidR="00DA5351" w:rsidRPr="005F2FC2">
              <w:rPr>
                <w:rStyle w:val="Hyperlink"/>
                <w:noProof/>
              </w:rPr>
              <w:t>BookStore</w:t>
            </w:r>
            <w:r w:rsidR="00DA5351">
              <w:rPr>
                <w:noProof/>
                <w:webHidden/>
              </w:rPr>
              <w:tab/>
            </w:r>
            <w:r w:rsidR="00DA5351">
              <w:rPr>
                <w:noProof/>
                <w:webHidden/>
              </w:rPr>
              <w:fldChar w:fldCharType="begin"/>
            </w:r>
            <w:r w:rsidR="00DA5351">
              <w:rPr>
                <w:noProof/>
                <w:webHidden/>
              </w:rPr>
              <w:instrText xml:space="preserve"> PAGEREF _Toc445045058 \h </w:instrText>
            </w:r>
            <w:r w:rsidR="00DA5351">
              <w:rPr>
                <w:noProof/>
                <w:webHidden/>
              </w:rPr>
            </w:r>
            <w:r w:rsidR="00DA5351">
              <w:rPr>
                <w:noProof/>
                <w:webHidden/>
              </w:rPr>
              <w:fldChar w:fldCharType="separate"/>
            </w:r>
            <w:r w:rsidR="00DA5351">
              <w:rPr>
                <w:noProof/>
                <w:webHidden/>
              </w:rPr>
              <w:t>5</w:t>
            </w:r>
            <w:r w:rsidR="00DA5351">
              <w:rPr>
                <w:noProof/>
                <w:webHidden/>
              </w:rPr>
              <w:fldChar w:fldCharType="end"/>
            </w:r>
          </w:hyperlink>
        </w:p>
        <w:p w:rsidR="00DA5351" w:rsidRDefault="00D61F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045059" w:history="1">
            <w:r w:rsidR="00DA5351" w:rsidRPr="005F2FC2">
              <w:rPr>
                <w:rStyle w:val="Hyperlink"/>
                <w:noProof/>
              </w:rPr>
              <w:t>Instance Variables</w:t>
            </w:r>
            <w:r w:rsidR="00DA5351">
              <w:rPr>
                <w:noProof/>
                <w:webHidden/>
              </w:rPr>
              <w:tab/>
            </w:r>
            <w:r w:rsidR="00DA5351">
              <w:rPr>
                <w:noProof/>
                <w:webHidden/>
              </w:rPr>
              <w:fldChar w:fldCharType="begin"/>
            </w:r>
            <w:r w:rsidR="00DA5351">
              <w:rPr>
                <w:noProof/>
                <w:webHidden/>
              </w:rPr>
              <w:instrText xml:space="preserve"> PAGEREF _Toc445045059 \h </w:instrText>
            </w:r>
            <w:r w:rsidR="00DA5351">
              <w:rPr>
                <w:noProof/>
                <w:webHidden/>
              </w:rPr>
            </w:r>
            <w:r w:rsidR="00DA5351">
              <w:rPr>
                <w:noProof/>
                <w:webHidden/>
              </w:rPr>
              <w:fldChar w:fldCharType="separate"/>
            </w:r>
            <w:r w:rsidR="00DA5351">
              <w:rPr>
                <w:noProof/>
                <w:webHidden/>
              </w:rPr>
              <w:t>5</w:t>
            </w:r>
            <w:r w:rsidR="00DA5351">
              <w:rPr>
                <w:noProof/>
                <w:webHidden/>
              </w:rPr>
              <w:fldChar w:fldCharType="end"/>
            </w:r>
          </w:hyperlink>
        </w:p>
        <w:p w:rsidR="00DA5351" w:rsidRDefault="00D61F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045060" w:history="1">
            <w:r w:rsidR="00DA5351" w:rsidRPr="005F2FC2">
              <w:rPr>
                <w:rStyle w:val="Hyperlink"/>
                <w:noProof/>
              </w:rPr>
              <w:t>Constructors</w:t>
            </w:r>
            <w:r w:rsidR="00DA5351">
              <w:rPr>
                <w:noProof/>
                <w:webHidden/>
              </w:rPr>
              <w:tab/>
            </w:r>
            <w:r w:rsidR="00DA5351">
              <w:rPr>
                <w:noProof/>
                <w:webHidden/>
              </w:rPr>
              <w:fldChar w:fldCharType="begin"/>
            </w:r>
            <w:r w:rsidR="00DA5351">
              <w:rPr>
                <w:noProof/>
                <w:webHidden/>
              </w:rPr>
              <w:instrText xml:space="preserve"> PAGEREF _Toc445045060 \h </w:instrText>
            </w:r>
            <w:r w:rsidR="00DA5351">
              <w:rPr>
                <w:noProof/>
                <w:webHidden/>
              </w:rPr>
            </w:r>
            <w:r w:rsidR="00DA5351">
              <w:rPr>
                <w:noProof/>
                <w:webHidden/>
              </w:rPr>
              <w:fldChar w:fldCharType="separate"/>
            </w:r>
            <w:r w:rsidR="00DA5351">
              <w:rPr>
                <w:noProof/>
                <w:webHidden/>
              </w:rPr>
              <w:t>5</w:t>
            </w:r>
            <w:r w:rsidR="00DA5351">
              <w:rPr>
                <w:noProof/>
                <w:webHidden/>
              </w:rPr>
              <w:fldChar w:fldCharType="end"/>
            </w:r>
          </w:hyperlink>
        </w:p>
        <w:p w:rsidR="00DA5351" w:rsidRDefault="00D61F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045061" w:history="1">
            <w:r w:rsidR="00DA5351" w:rsidRPr="005F2FC2">
              <w:rPr>
                <w:rStyle w:val="Hyperlink"/>
                <w:noProof/>
              </w:rPr>
              <w:t>Other methods</w:t>
            </w:r>
            <w:r w:rsidR="00DA5351">
              <w:rPr>
                <w:noProof/>
                <w:webHidden/>
              </w:rPr>
              <w:tab/>
            </w:r>
            <w:r w:rsidR="00DA5351">
              <w:rPr>
                <w:noProof/>
                <w:webHidden/>
              </w:rPr>
              <w:fldChar w:fldCharType="begin"/>
            </w:r>
            <w:r w:rsidR="00DA5351">
              <w:rPr>
                <w:noProof/>
                <w:webHidden/>
              </w:rPr>
              <w:instrText xml:space="preserve"> PAGEREF _Toc445045061 \h </w:instrText>
            </w:r>
            <w:r w:rsidR="00DA5351">
              <w:rPr>
                <w:noProof/>
                <w:webHidden/>
              </w:rPr>
            </w:r>
            <w:r w:rsidR="00DA5351">
              <w:rPr>
                <w:noProof/>
                <w:webHidden/>
              </w:rPr>
              <w:fldChar w:fldCharType="separate"/>
            </w:r>
            <w:r w:rsidR="00DA5351">
              <w:rPr>
                <w:noProof/>
                <w:webHidden/>
              </w:rPr>
              <w:t>5</w:t>
            </w:r>
            <w:r w:rsidR="00DA5351">
              <w:rPr>
                <w:noProof/>
                <w:webHidden/>
              </w:rPr>
              <w:fldChar w:fldCharType="end"/>
            </w:r>
          </w:hyperlink>
        </w:p>
        <w:p w:rsidR="00DA5351" w:rsidRDefault="00D61F0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045062" w:history="1">
            <w:r w:rsidR="00DA5351" w:rsidRPr="005F2FC2">
              <w:rPr>
                <w:rStyle w:val="Hyperlink"/>
                <w:noProof/>
              </w:rPr>
              <w:t>LamborghiniDealershipGroup</w:t>
            </w:r>
            <w:r w:rsidR="00DA5351">
              <w:rPr>
                <w:noProof/>
                <w:webHidden/>
              </w:rPr>
              <w:tab/>
            </w:r>
            <w:r w:rsidR="00DA5351">
              <w:rPr>
                <w:noProof/>
                <w:webHidden/>
              </w:rPr>
              <w:fldChar w:fldCharType="begin"/>
            </w:r>
            <w:r w:rsidR="00DA5351">
              <w:rPr>
                <w:noProof/>
                <w:webHidden/>
              </w:rPr>
              <w:instrText xml:space="preserve"> PAGEREF _Toc445045062 \h </w:instrText>
            </w:r>
            <w:r w:rsidR="00DA5351">
              <w:rPr>
                <w:noProof/>
                <w:webHidden/>
              </w:rPr>
            </w:r>
            <w:r w:rsidR="00DA5351">
              <w:rPr>
                <w:noProof/>
                <w:webHidden/>
              </w:rPr>
              <w:fldChar w:fldCharType="separate"/>
            </w:r>
            <w:r w:rsidR="00DA5351">
              <w:rPr>
                <w:noProof/>
                <w:webHidden/>
              </w:rPr>
              <w:t>6</w:t>
            </w:r>
            <w:r w:rsidR="00DA5351">
              <w:rPr>
                <w:noProof/>
                <w:webHidden/>
              </w:rPr>
              <w:fldChar w:fldCharType="end"/>
            </w:r>
          </w:hyperlink>
        </w:p>
        <w:p w:rsidR="00DA5351" w:rsidRDefault="00D61F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045063" w:history="1">
            <w:r w:rsidR="00DA5351" w:rsidRPr="005F2FC2">
              <w:rPr>
                <w:rStyle w:val="Hyperlink"/>
                <w:noProof/>
              </w:rPr>
              <w:t>Instance Variables</w:t>
            </w:r>
            <w:r w:rsidR="00DA5351">
              <w:rPr>
                <w:noProof/>
                <w:webHidden/>
              </w:rPr>
              <w:tab/>
            </w:r>
            <w:r w:rsidR="00DA5351">
              <w:rPr>
                <w:noProof/>
                <w:webHidden/>
              </w:rPr>
              <w:fldChar w:fldCharType="begin"/>
            </w:r>
            <w:r w:rsidR="00DA5351">
              <w:rPr>
                <w:noProof/>
                <w:webHidden/>
              </w:rPr>
              <w:instrText xml:space="preserve"> PAGEREF _Toc445045063 \h </w:instrText>
            </w:r>
            <w:r w:rsidR="00DA5351">
              <w:rPr>
                <w:noProof/>
                <w:webHidden/>
              </w:rPr>
            </w:r>
            <w:r w:rsidR="00DA5351">
              <w:rPr>
                <w:noProof/>
                <w:webHidden/>
              </w:rPr>
              <w:fldChar w:fldCharType="separate"/>
            </w:r>
            <w:r w:rsidR="00DA5351">
              <w:rPr>
                <w:noProof/>
                <w:webHidden/>
              </w:rPr>
              <w:t>6</w:t>
            </w:r>
            <w:r w:rsidR="00DA5351">
              <w:rPr>
                <w:noProof/>
                <w:webHidden/>
              </w:rPr>
              <w:fldChar w:fldCharType="end"/>
            </w:r>
          </w:hyperlink>
        </w:p>
        <w:p w:rsidR="00DA5351" w:rsidRDefault="00D61F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045064" w:history="1">
            <w:r w:rsidR="00DA5351" w:rsidRPr="005F2FC2">
              <w:rPr>
                <w:rStyle w:val="Hyperlink"/>
                <w:noProof/>
              </w:rPr>
              <w:t>Constructor</w:t>
            </w:r>
            <w:r w:rsidR="00DA5351">
              <w:rPr>
                <w:noProof/>
                <w:webHidden/>
              </w:rPr>
              <w:tab/>
            </w:r>
            <w:r w:rsidR="00DA5351">
              <w:rPr>
                <w:noProof/>
                <w:webHidden/>
              </w:rPr>
              <w:fldChar w:fldCharType="begin"/>
            </w:r>
            <w:r w:rsidR="00DA5351">
              <w:rPr>
                <w:noProof/>
                <w:webHidden/>
              </w:rPr>
              <w:instrText xml:space="preserve"> PAGEREF _Toc445045064 \h </w:instrText>
            </w:r>
            <w:r w:rsidR="00DA5351">
              <w:rPr>
                <w:noProof/>
                <w:webHidden/>
              </w:rPr>
            </w:r>
            <w:r w:rsidR="00DA5351">
              <w:rPr>
                <w:noProof/>
                <w:webHidden/>
              </w:rPr>
              <w:fldChar w:fldCharType="separate"/>
            </w:r>
            <w:r w:rsidR="00DA5351">
              <w:rPr>
                <w:noProof/>
                <w:webHidden/>
              </w:rPr>
              <w:t>6</w:t>
            </w:r>
            <w:r w:rsidR="00DA5351">
              <w:rPr>
                <w:noProof/>
                <w:webHidden/>
              </w:rPr>
              <w:fldChar w:fldCharType="end"/>
            </w:r>
          </w:hyperlink>
        </w:p>
        <w:p w:rsidR="00DA5351" w:rsidRDefault="00D61F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045065" w:history="1">
            <w:r w:rsidR="00DA5351" w:rsidRPr="005F2FC2">
              <w:rPr>
                <w:rStyle w:val="Hyperlink"/>
                <w:noProof/>
              </w:rPr>
              <w:t>Other Methods</w:t>
            </w:r>
            <w:r w:rsidR="00DA5351">
              <w:rPr>
                <w:noProof/>
                <w:webHidden/>
              </w:rPr>
              <w:tab/>
            </w:r>
            <w:r w:rsidR="00DA5351">
              <w:rPr>
                <w:noProof/>
                <w:webHidden/>
              </w:rPr>
              <w:fldChar w:fldCharType="begin"/>
            </w:r>
            <w:r w:rsidR="00DA5351">
              <w:rPr>
                <w:noProof/>
                <w:webHidden/>
              </w:rPr>
              <w:instrText xml:space="preserve"> PAGEREF _Toc445045065 \h </w:instrText>
            </w:r>
            <w:r w:rsidR="00DA5351">
              <w:rPr>
                <w:noProof/>
                <w:webHidden/>
              </w:rPr>
            </w:r>
            <w:r w:rsidR="00DA5351">
              <w:rPr>
                <w:noProof/>
                <w:webHidden/>
              </w:rPr>
              <w:fldChar w:fldCharType="separate"/>
            </w:r>
            <w:r w:rsidR="00DA5351">
              <w:rPr>
                <w:noProof/>
                <w:webHidden/>
              </w:rPr>
              <w:t>6</w:t>
            </w:r>
            <w:r w:rsidR="00DA5351">
              <w:rPr>
                <w:noProof/>
                <w:webHidden/>
              </w:rPr>
              <w:fldChar w:fldCharType="end"/>
            </w:r>
          </w:hyperlink>
        </w:p>
        <w:p w:rsidR="00DA5351" w:rsidRDefault="00D61F0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045066" w:history="1">
            <w:r w:rsidR="00DA5351" w:rsidRPr="005F2FC2">
              <w:rPr>
                <w:rStyle w:val="Hyperlink"/>
                <w:noProof/>
              </w:rPr>
              <w:t>Test Data for the classes</w:t>
            </w:r>
            <w:r w:rsidR="00DA5351">
              <w:rPr>
                <w:noProof/>
                <w:webHidden/>
              </w:rPr>
              <w:tab/>
            </w:r>
            <w:r w:rsidR="00DA5351">
              <w:rPr>
                <w:noProof/>
                <w:webHidden/>
              </w:rPr>
              <w:fldChar w:fldCharType="begin"/>
            </w:r>
            <w:r w:rsidR="00DA5351">
              <w:rPr>
                <w:noProof/>
                <w:webHidden/>
              </w:rPr>
              <w:instrText xml:space="preserve"> PAGEREF _Toc445045066 \h </w:instrText>
            </w:r>
            <w:r w:rsidR="00DA5351">
              <w:rPr>
                <w:noProof/>
                <w:webHidden/>
              </w:rPr>
            </w:r>
            <w:r w:rsidR="00DA5351">
              <w:rPr>
                <w:noProof/>
                <w:webHidden/>
              </w:rPr>
              <w:fldChar w:fldCharType="separate"/>
            </w:r>
            <w:r w:rsidR="00DA5351">
              <w:rPr>
                <w:noProof/>
                <w:webHidden/>
              </w:rPr>
              <w:t>8</w:t>
            </w:r>
            <w:r w:rsidR="00DA5351">
              <w:rPr>
                <w:noProof/>
                <w:webHidden/>
              </w:rPr>
              <w:fldChar w:fldCharType="end"/>
            </w:r>
          </w:hyperlink>
        </w:p>
        <w:p w:rsidR="00DA5351" w:rsidRDefault="00D61F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045067" w:history="1">
            <w:r w:rsidR="00DA5351" w:rsidRPr="005F2FC2">
              <w:rPr>
                <w:rStyle w:val="Hyperlink"/>
                <w:noProof/>
              </w:rPr>
              <w:t>Lamborghini objects to add to the ArrayList of Lamborghini</w:t>
            </w:r>
            <w:r w:rsidR="00DA5351">
              <w:rPr>
                <w:noProof/>
                <w:webHidden/>
              </w:rPr>
              <w:tab/>
            </w:r>
            <w:r w:rsidR="00DA5351">
              <w:rPr>
                <w:noProof/>
                <w:webHidden/>
              </w:rPr>
              <w:fldChar w:fldCharType="begin"/>
            </w:r>
            <w:r w:rsidR="00DA5351">
              <w:rPr>
                <w:noProof/>
                <w:webHidden/>
              </w:rPr>
              <w:instrText xml:space="preserve"> PAGEREF _Toc445045067 \h </w:instrText>
            </w:r>
            <w:r w:rsidR="00DA5351">
              <w:rPr>
                <w:noProof/>
                <w:webHidden/>
              </w:rPr>
            </w:r>
            <w:r w:rsidR="00DA5351">
              <w:rPr>
                <w:noProof/>
                <w:webHidden/>
              </w:rPr>
              <w:fldChar w:fldCharType="separate"/>
            </w:r>
            <w:r w:rsidR="00DA5351">
              <w:rPr>
                <w:noProof/>
                <w:webHidden/>
              </w:rPr>
              <w:t>8</w:t>
            </w:r>
            <w:r w:rsidR="00DA5351">
              <w:rPr>
                <w:noProof/>
                <w:webHidden/>
              </w:rPr>
              <w:fldChar w:fldCharType="end"/>
            </w:r>
          </w:hyperlink>
        </w:p>
        <w:p w:rsidR="00DA5351" w:rsidRDefault="00D61F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045068" w:history="1">
            <w:r w:rsidR="00DA5351" w:rsidRPr="005F2FC2">
              <w:rPr>
                <w:rStyle w:val="Hyperlink"/>
                <w:noProof/>
              </w:rPr>
              <w:t>Books to Add to the BookStore Array of Books</w:t>
            </w:r>
            <w:r w:rsidR="00DA5351">
              <w:rPr>
                <w:noProof/>
                <w:webHidden/>
              </w:rPr>
              <w:tab/>
            </w:r>
            <w:r w:rsidR="00DA5351">
              <w:rPr>
                <w:noProof/>
                <w:webHidden/>
              </w:rPr>
              <w:fldChar w:fldCharType="begin"/>
            </w:r>
            <w:r w:rsidR="00DA5351">
              <w:rPr>
                <w:noProof/>
                <w:webHidden/>
              </w:rPr>
              <w:instrText xml:space="preserve"> PAGEREF _Toc445045068 \h </w:instrText>
            </w:r>
            <w:r w:rsidR="00DA5351">
              <w:rPr>
                <w:noProof/>
                <w:webHidden/>
              </w:rPr>
            </w:r>
            <w:r w:rsidR="00DA5351">
              <w:rPr>
                <w:noProof/>
                <w:webHidden/>
              </w:rPr>
              <w:fldChar w:fldCharType="separate"/>
            </w:r>
            <w:r w:rsidR="00DA5351">
              <w:rPr>
                <w:noProof/>
                <w:webHidden/>
              </w:rPr>
              <w:t>10</w:t>
            </w:r>
            <w:r w:rsidR="00DA5351">
              <w:rPr>
                <w:noProof/>
                <w:webHidden/>
              </w:rPr>
              <w:fldChar w:fldCharType="end"/>
            </w:r>
          </w:hyperlink>
        </w:p>
        <w:p w:rsidR="00DA5351" w:rsidRDefault="00D61F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045069" w:history="1">
            <w:r w:rsidR="00DA5351" w:rsidRPr="005F2FC2">
              <w:rPr>
                <w:rStyle w:val="Hyperlink"/>
                <w:noProof/>
              </w:rPr>
              <w:t>LamborginiCarLot objects to add to LamborghiniCarDealership’s carLots ArrayList</w:t>
            </w:r>
            <w:r w:rsidR="00DA5351">
              <w:rPr>
                <w:noProof/>
                <w:webHidden/>
              </w:rPr>
              <w:tab/>
            </w:r>
            <w:r w:rsidR="00DA5351">
              <w:rPr>
                <w:noProof/>
                <w:webHidden/>
              </w:rPr>
              <w:fldChar w:fldCharType="begin"/>
            </w:r>
            <w:r w:rsidR="00DA5351">
              <w:rPr>
                <w:noProof/>
                <w:webHidden/>
              </w:rPr>
              <w:instrText xml:space="preserve"> PAGEREF _Toc445045069 \h </w:instrText>
            </w:r>
            <w:r w:rsidR="00DA5351">
              <w:rPr>
                <w:noProof/>
                <w:webHidden/>
              </w:rPr>
            </w:r>
            <w:r w:rsidR="00DA5351">
              <w:rPr>
                <w:noProof/>
                <w:webHidden/>
              </w:rPr>
              <w:fldChar w:fldCharType="separate"/>
            </w:r>
            <w:r w:rsidR="00DA5351">
              <w:rPr>
                <w:noProof/>
                <w:webHidden/>
              </w:rPr>
              <w:t>11</w:t>
            </w:r>
            <w:r w:rsidR="00DA5351">
              <w:rPr>
                <w:noProof/>
                <w:webHidden/>
              </w:rPr>
              <w:fldChar w:fldCharType="end"/>
            </w:r>
          </w:hyperlink>
        </w:p>
        <w:p w:rsidR="00DA5351" w:rsidRDefault="00D61F0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045070" w:history="1">
            <w:r w:rsidR="00DA5351" w:rsidRPr="005F2FC2">
              <w:rPr>
                <w:rStyle w:val="Hyperlink"/>
                <w:noProof/>
              </w:rPr>
              <w:t>Test Class</w:t>
            </w:r>
            <w:r w:rsidR="00DA5351">
              <w:rPr>
                <w:noProof/>
                <w:webHidden/>
              </w:rPr>
              <w:tab/>
            </w:r>
            <w:r w:rsidR="00DA5351">
              <w:rPr>
                <w:noProof/>
                <w:webHidden/>
              </w:rPr>
              <w:fldChar w:fldCharType="begin"/>
            </w:r>
            <w:r w:rsidR="00DA5351">
              <w:rPr>
                <w:noProof/>
                <w:webHidden/>
              </w:rPr>
              <w:instrText xml:space="preserve"> PAGEREF _Toc445045070 \h </w:instrText>
            </w:r>
            <w:r w:rsidR="00DA5351">
              <w:rPr>
                <w:noProof/>
                <w:webHidden/>
              </w:rPr>
            </w:r>
            <w:r w:rsidR="00DA5351">
              <w:rPr>
                <w:noProof/>
                <w:webHidden/>
              </w:rPr>
              <w:fldChar w:fldCharType="separate"/>
            </w:r>
            <w:r w:rsidR="00DA5351">
              <w:rPr>
                <w:noProof/>
                <w:webHidden/>
              </w:rPr>
              <w:t>12</w:t>
            </w:r>
            <w:r w:rsidR="00DA5351">
              <w:rPr>
                <w:noProof/>
                <w:webHidden/>
              </w:rPr>
              <w:fldChar w:fldCharType="end"/>
            </w:r>
          </w:hyperlink>
        </w:p>
        <w:p w:rsidR="00DA5351" w:rsidRDefault="00D61F0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045071" w:history="1">
            <w:r w:rsidR="00DA5351" w:rsidRPr="005F2FC2">
              <w:rPr>
                <w:rStyle w:val="Hyperlink"/>
                <w:noProof/>
              </w:rPr>
              <w:t>Submission Due Date and Requirements</w:t>
            </w:r>
            <w:r w:rsidR="00DA5351">
              <w:rPr>
                <w:noProof/>
                <w:webHidden/>
              </w:rPr>
              <w:tab/>
            </w:r>
            <w:r w:rsidR="00DA5351">
              <w:rPr>
                <w:noProof/>
                <w:webHidden/>
              </w:rPr>
              <w:fldChar w:fldCharType="begin"/>
            </w:r>
            <w:r w:rsidR="00DA5351">
              <w:rPr>
                <w:noProof/>
                <w:webHidden/>
              </w:rPr>
              <w:instrText xml:space="preserve"> PAGEREF _Toc445045071 \h </w:instrText>
            </w:r>
            <w:r w:rsidR="00DA5351">
              <w:rPr>
                <w:noProof/>
                <w:webHidden/>
              </w:rPr>
            </w:r>
            <w:r w:rsidR="00DA5351">
              <w:rPr>
                <w:noProof/>
                <w:webHidden/>
              </w:rPr>
              <w:fldChar w:fldCharType="separate"/>
            </w:r>
            <w:r w:rsidR="00DA5351">
              <w:rPr>
                <w:noProof/>
                <w:webHidden/>
              </w:rPr>
              <w:t>12</w:t>
            </w:r>
            <w:r w:rsidR="00DA5351">
              <w:rPr>
                <w:noProof/>
                <w:webHidden/>
              </w:rPr>
              <w:fldChar w:fldCharType="end"/>
            </w:r>
          </w:hyperlink>
        </w:p>
        <w:p w:rsidR="006326C1" w:rsidRDefault="006326C1">
          <w:r>
            <w:rPr>
              <w:b/>
              <w:bCs/>
              <w:noProof/>
            </w:rPr>
            <w:fldChar w:fldCharType="end"/>
          </w:r>
        </w:p>
      </w:sdtContent>
    </w:sdt>
    <w:p w:rsidR="006326C1" w:rsidRDefault="006326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568D" w:rsidRPr="006817DF" w:rsidRDefault="006817DF" w:rsidP="00F2568D">
      <w:pPr>
        <w:pStyle w:val="Heading1"/>
      </w:pPr>
      <w:bookmarkStart w:id="0" w:name="_Toc445045052"/>
      <w:r w:rsidRPr="006817DF">
        <w:lastRenderedPageBreak/>
        <w:t>A</w:t>
      </w:r>
      <w:r w:rsidR="00B9595A">
        <w:t xml:space="preserve">ssignment </w:t>
      </w:r>
      <w:r w:rsidR="00B026CA">
        <w:t>3</w:t>
      </w:r>
      <w:r w:rsidRPr="006817DF">
        <w:t xml:space="preserve"> of 3</w:t>
      </w:r>
      <w:r w:rsidR="00F2568D" w:rsidRPr="006817DF">
        <w:t xml:space="preserve">: to be done </w:t>
      </w:r>
      <w:r w:rsidRPr="006817DF">
        <w:t xml:space="preserve">at home on your own (no </w:t>
      </w:r>
      <w:r w:rsidR="00F2568D" w:rsidRPr="006817DF">
        <w:t>partner</w:t>
      </w:r>
      <w:r w:rsidRPr="006817DF">
        <w:t>)</w:t>
      </w:r>
      <w:bookmarkEnd w:id="0"/>
    </w:p>
    <w:p w:rsidR="00A70FE4" w:rsidRDefault="005F7461" w:rsidP="00F2568D">
      <w:pPr>
        <w:rPr>
          <w:b/>
          <w:sz w:val="28"/>
          <w:szCs w:val="28"/>
        </w:rPr>
      </w:pPr>
      <w:r>
        <w:rPr>
          <w:sz w:val="28"/>
          <w:szCs w:val="28"/>
        </w:rPr>
        <w:t>Assignment</w:t>
      </w:r>
      <w:r w:rsidR="00B026CA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involves writing </w:t>
      </w:r>
      <w:r w:rsidR="00B9595A">
        <w:rPr>
          <w:sz w:val="28"/>
          <w:szCs w:val="28"/>
        </w:rPr>
        <w:t>multiple</w:t>
      </w:r>
      <w:r>
        <w:rPr>
          <w:sz w:val="28"/>
          <w:szCs w:val="28"/>
        </w:rPr>
        <w:t xml:space="preserve"> class</w:t>
      </w:r>
      <w:r w:rsidR="00B9595A">
        <w:rPr>
          <w:sz w:val="28"/>
          <w:szCs w:val="28"/>
        </w:rPr>
        <w:t>es</w:t>
      </w:r>
      <w:r>
        <w:rPr>
          <w:sz w:val="28"/>
          <w:szCs w:val="28"/>
        </w:rPr>
        <w:t>, as described below.</w:t>
      </w:r>
      <w:r w:rsidR="009C3088">
        <w:rPr>
          <w:sz w:val="28"/>
          <w:szCs w:val="28"/>
        </w:rPr>
        <w:t xml:space="preserve"> </w:t>
      </w:r>
      <w:r w:rsidR="009C3088" w:rsidRPr="009C3088">
        <w:rPr>
          <w:b/>
          <w:sz w:val="28"/>
          <w:szCs w:val="28"/>
        </w:rPr>
        <w:t>Lates not accepted.</w:t>
      </w:r>
    </w:p>
    <w:p w:rsidR="00A70FE4" w:rsidRDefault="00A70FE4" w:rsidP="00A70FE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f your class does not compile, you will receive a mark of 0.</w:t>
      </w:r>
    </w:p>
    <w:p w:rsidR="00A70FE4" w:rsidRDefault="00A70FE4" w:rsidP="00A70FE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is is an individual assignment. Group work on this will be considered plagiarism!</w:t>
      </w:r>
    </w:p>
    <w:p w:rsidR="00E91CF7" w:rsidRDefault="00E91CF7" w:rsidP="00A70FE4">
      <w:pPr>
        <w:pStyle w:val="Heading1"/>
      </w:pPr>
      <w:bookmarkStart w:id="1" w:name="_Toc445045053"/>
      <w:r>
        <w:t>General Mark Deductions:</w:t>
      </w:r>
      <w:bookmarkEnd w:id="1"/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8658"/>
        <w:gridCol w:w="1503"/>
      </w:tblGrid>
      <w:tr w:rsidR="002863D1" w:rsidRPr="002863D1" w:rsidTr="009B0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5F7461" w:rsidRPr="002863D1" w:rsidRDefault="009B0C49" w:rsidP="009B0C49">
            <w:pPr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2863D1">
              <w:rPr>
                <w:b w:val="0"/>
                <w:color w:val="000000" w:themeColor="text1"/>
                <w:sz w:val="28"/>
                <w:szCs w:val="28"/>
              </w:rPr>
              <w:t>Requirement</w:t>
            </w:r>
          </w:p>
        </w:tc>
        <w:tc>
          <w:tcPr>
            <w:tcW w:w="1170" w:type="dxa"/>
          </w:tcPr>
          <w:p w:rsidR="005F7461" w:rsidRPr="002863D1" w:rsidRDefault="008F379B" w:rsidP="009B0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Deductions if not done</w:t>
            </w:r>
          </w:p>
        </w:tc>
      </w:tr>
      <w:tr w:rsidR="002863D1" w:rsidRPr="002863D1" w:rsidTr="009B0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6A637E" w:rsidRDefault="006A637E" w:rsidP="005F7461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  <w:p w:rsidR="005F7461" w:rsidRDefault="005F7461" w:rsidP="005F7461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2863D1">
              <w:rPr>
                <w:b w:val="0"/>
                <w:color w:val="000000" w:themeColor="text1"/>
                <w:sz w:val="28"/>
                <w:szCs w:val="28"/>
              </w:rPr>
              <w:t>Cr</w:t>
            </w:r>
            <w:r w:rsidR="00F43A6C">
              <w:rPr>
                <w:b w:val="0"/>
                <w:color w:val="000000" w:themeColor="text1"/>
                <w:sz w:val="28"/>
                <w:szCs w:val="28"/>
              </w:rPr>
              <w:t>eate a project named Assignment3</w:t>
            </w:r>
          </w:p>
          <w:p w:rsidR="006A637E" w:rsidRPr="002863D1" w:rsidRDefault="006A637E" w:rsidP="005F7461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</w:tcPr>
          <w:p w:rsidR="006A637E" w:rsidRDefault="006A6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:rsidR="005F7461" w:rsidRPr="002863D1" w:rsidRDefault="008F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5F7461" w:rsidRPr="002863D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C4A66" w:rsidRPr="002863D1" w:rsidTr="009B0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C4A66" w:rsidRDefault="00BC4A66" w:rsidP="001F73C4">
            <w:pPr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Bad indentation or difficult-to-read/follow code</w:t>
            </w:r>
          </w:p>
        </w:tc>
        <w:tc>
          <w:tcPr>
            <w:tcW w:w="1170" w:type="dxa"/>
          </w:tcPr>
          <w:p w:rsidR="00BC4A66" w:rsidRDefault="00BC4A66" w:rsidP="001F7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1 each</w:t>
            </w:r>
          </w:p>
        </w:tc>
      </w:tr>
      <w:tr w:rsidR="002863D1" w:rsidRPr="002863D1" w:rsidTr="009B0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6A637E" w:rsidRDefault="006A637E" w:rsidP="001F73C4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  <w:p w:rsidR="009B0C49" w:rsidRDefault="00556AE0" w:rsidP="001F73C4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2863D1">
              <w:rPr>
                <w:b w:val="0"/>
                <w:color w:val="000000" w:themeColor="text1"/>
                <w:sz w:val="28"/>
                <w:szCs w:val="28"/>
              </w:rPr>
              <w:t xml:space="preserve">Each </w:t>
            </w:r>
            <w:r w:rsidR="008F379B">
              <w:rPr>
                <w:b w:val="0"/>
                <w:color w:val="000000" w:themeColor="text1"/>
                <w:sz w:val="28"/>
                <w:szCs w:val="28"/>
              </w:rPr>
              <w:t>public</w:t>
            </w:r>
            <w:r w:rsidRPr="002863D1">
              <w:rPr>
                <w:b w:val="0"/>
                <w:color w:val="000000" w:themeColor="text1"/>
                <w:sz w:val="28"/>
                <w:szCs w:val="28"/>
              </w:rPr>
              <w:t xml:space="preserve"> method must have a javadoc comment with an @</w:t>
            </w:r>
            <w:r w:rsidR="001E7C1C">
              <w:rPr>
                <w:b w:val="0"/>
                <w:color w:val="000000" w:themeColor="text1"/>
                <w:sz w:val="28"/>
                <w:szCs w:val="28"/>
              </w:rPr>
              <w:t>param</w:t>
            </w:r>
            <w:r w:rsidR="008F379B">
              <w:rPr>
                <w:b w:val="0"/>
                <w:color w:val="000000" w:themeColor="text1"/>
                <w:sz w:val="28"/>
                <w:szCs w:val="28"/>
              </w:rPr>
              <w:t xml:space="preserve"> or @return</w:t>
            </w:r>
            <w:r w:rsidRPr="002863D1">
              <w:rPr>
                <w:b w:val="0"/>
                <w:color w:val="000000" w:themeColor="text1"/>
                <w:sz w:val="28"/>
                <w:szCs w:val="28"/>
              </w:rPr>
              <w:t xml:space="preserve"> tag</w:t>
            </w:r>
            <w:r w:rsidR="008F379B">
              <w:rPr>
                <w:b w:val="0"/>
                <w:color w:val="000000" w:themeColor="text1"/>
                <w:sz w:val="28"/>
                <w:szCs w:val="28"/>
              </w:rPr>
              <w:t xml:space="preserve"> (as appropriate)</w:t>
            </w:r>
          </w:p>
          <w:p w:rsidR="006A637E" w:rsidRPr="002863D1" w:rsidRDefault="006A637E" w:rsidP="001F73C4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</w:tcPr>
          <w:p w:rsidR="006A637E" w:rsidRDefault="006A637E" w:rsidP="001F7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:rsidR="009B0C49" w:rsidRPr="002863D1" w:rsidRDefault="008F379B" w:rsidP="001F7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1 each</w:t>
            </w:r>
          </w:p>
        </w:tc>
      </w:tr>
      <w:tr w:rsidR="002863D1" w:rsidRPr="002863D1" w:rsidTr="009B0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6A637E" w:rsidRDefault="006A637E" w:rsidP="001F73C4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  <w:p w:rsidR="009B0C49" w:rsidRDefault="000B333C" w:rsidP="001F73C4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2863D1">
              <w:rPr>
                <w:b w:val="0"/>
                <w:color w:val="000000" w:themeColor="text1"/>
                <w:sz w:val="28"/>
                <w:szCs w:val="28"/>
              </w:rPr>
              <w:t>Your code has magic numbers.</w:t>
            </w:r>
            <w:r w:rsidR="00637EFF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637EFF" w:rsidRPr="00637EFF">
              <w:rPr>
                <w:color w:val="000000" w:themeColor="text1"/>
                <w:sz w:val="28"/>
                <w:szCs w:val="28"/>
              </w:rPr>
              <w:t xml:space="preserve">THERE WILL BE NO CAP ON DEDUCTIONS </w:t>
            </w:r>
            <w:r w:rsidR="00637EFF">
              <w:rPr>
                <w:b w:val="0"/>
                <w:color w:val="000000" w:themeColor="text1"/>
                <w:sz w:val="28"/>
                <w:szCs w:val="28"/>
              </w:rPr>
              <w:t>(50 magic numbers means -50 marks)</w:t>
            </w:r>
          </w:p>
          <w:p w:rsidR="006A637E" w:rsidRPr="002863D1" w:rsidRDefault="006A637E" w:rsidP="001F73C4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</w:tcPr>
          <w:p w:rsidR="006A637E" w:rsidRDefault="006A637E" w:rsidP="001F7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:rsidR="009B0C49" w:rsidRPr="002863D1" w:rsidRDefault="000B333C" w:rsidP="001F7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2863D1">
              <w:rPr>
                <w:color w:val="000000" w:themeColor="text1"/>
                <w:sz w:val="28"/>
                <w:szCs w:val="28"/>
              </w:rPr>
              <w:t>-1 each</w:t>
            </w:r>
          </w:p>
        </w:tc>
      </w:tr>
      <w:tr w:rsidR="002863D1" w:rsidRPr="002863D1" w:rsidTr="009B0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9B0C49" w:rsidRDefault="009C3088" w:rsidP="00F05A8A">
            <w:pPr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</w:rPr>
              <w:br w:type="page"/>
            </w:r>
          </w:p>
          <w:p w:rsidR="00B9595A" w:rsidRDefault="00B9595A" w:rsidP="00B9595A">
            <w:pPr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Zip your file and named it as follows:</w:t>
            </w:r>
          </w:p>
          <w:p w:rsidR="00B9595A" w:rsidRPr="00F96E57" w:rsidRDefault="00B9595A" w:rsidP="00B9595A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6A637E">
              <w:rPr>
                <w:color w:val="000000" w:themeColor="text1"/>
                <w:sz w:val="28"/>
                <w:szCs w:val="28"/>
              </w:rPr>
              <w:t>lastname-firstname-assignment-</w:t>
            </w:r>
            <w:r w:rsidR="00D84C7C">
              <w:rPr>
                <w:color w:val="000000" w:themeColor="text1"/>
                <w:sz w:val="28"/>
                <w:szCs w:val="28"/>
              </w:rPr>
              <w:t>3</w:t>
            </w:r>
            <w:r w:rsidRPr="006A637E">
              <w:rPr>
                <w:color w:val="000000" w:themeColor="text1"/>
                <w:sz w:val="28"/>
                <w:szCs w:val="28"/>
              </w:rPr>
              <w:t>-comp-1409.zip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96E57">
              <w:rPr>
                <w:b w:val="0"/>
                <w:color w:val="000000" w:themeColor="text1"/>
                <w:sz w:val="28"/>
                <w:szCs w:val="28"/>
              </w:rPr>
              <w:t>(use your own last name and first name: e.g. woods-tiger-assignment-</w:t>
            </w:r>
            <w:r w:rsidR="004D7498">
              <w:rPr>
                <w:b w:val="0"/>
                <w:color w:val="000000" w:themeColor="text1"/>
                <w:sz w:val="28"/>
                <w:szCs w:val="28"/>
              </w:rPr>
              <w:t>3</w:t>
            </w:r>
            <w:r w:rsidRPr="00F96E57">
              <w:rPr>
                <w:b w:val="0"/>
                <w:color w:val="000000" w:themeColor="text1"/>
                <w:sz w:val="28"/>
                <w:szCs w:val="28"/>
              </w:rPr>
              <w:t>-comp-1409.zip)</w:t>
            </w:r>
          </w:p>
          <w:p w:rsidR="00B9595A" w:rsidRDefault="00B9595A" w:rsidP="00B9595A">
            <w:pPr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…and upload it to BCIT</w:t>
            </w:r>
            <w:r w:rsidR="00BA176E">
              <w:rPr>
                <w:b w:val="0"/>
                <w:color w:val="000000" w:themeColor="text1"/>
                <w:sz w:val="28"/>
                <w:szCs w:val="28"/>
              </w:rPr>
              <w:t>'</w:t>
            </w:r>
            <w:r>
              <w:rPr>
                <w:b w:val="0"/>
                <w:color w:val="000000" w:themeColor="text1"/>
                <w:sz w:val="28"/>
                <w:szCs w:val="28"/>
              </w:rPr>
              <w:t>s server before the due date (see last page).</w:t>
            </w:r>
          </w:p>
          <w:p w:rsidR="009C3088" w:rsidRPr="002863D1" w:rsidRDefault="009C3088" w:rsidP="006A637E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</w:tcPr>
          <w:p w:rsidR="009B0C49" w:rsidRDefault="009B0C49" w:rsidP="001F7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:rsidR="006A637E" w:rsidRDefault="006A637E" w:rsidP="001F7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:rsidR="006A637E" w:rsidRPr="002863D1" w:rsidRDefault="008F379B" w:rsidP="001F7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6A637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C3088" w:rsidRPr="002863D1" w:rsidTr="009B0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9C3088" w:rsidRDefault="009C3088" w:rsidP="00F05A8A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  <w:p w:rsidR="009C3088" w:rsidRPr="009C3088" w:rsidRDefault="009C3088" w:rsidP="00F05A8A">
            <w:pPr>
              <w:rPr>
                <w:color w:val="000000" w:themeColor="text1"/>
                <w:sz w:val="28"/>
                <w:szCs w:val="28"/>
              </w:rPr>
            </w:pPr>
            <w:r w:rsidRPr="009C3088">
              <w:rPr>
                <w:color w:val="000000" w:themeColor="text1"/>
                <w:sz w:val="28"/>
                <w:szCs w:val="28"/>
              </w:rPr>
              <w:t>Total mark</w:t>
            </w:r>
          </w:p>
          <w:p w:rsidR="009C3088" w:rsidRDefault="009C3088" w:rsidP="00F05A8A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</w:tcPr>
          <w:p w:rsidR="009C3088" w:rsidRDefault="009C3088" w:rsidP="001F7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:rsidR="009C3088" w:rsidRDefault="009C3088" w:rsidP="001F7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:rsidR="009C3088" w:rsidRPr="009C3088" w:rsidRDefault="00BC4A66" w:rsidP="001F7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 xml:space="preserve">  /91</w:t>
            </w:r>
          </w:p>
        </w:tc>
      </w:tr>
    </w:tbl>
    <w:p w:rsidR="00F74C76" w:rsidRDefault="00F74C76" w:rsidP="009C3088">
      <w:pPr>
        <w:spacing w:after="0"/>
        <w:rPr>
          <w:sz w:val="28"/>
          <w:szCs w:val="28"/>
        </w:rPr>
      </w:pPr>
    </w:p>
    <w:p w:rsidR="003A7081" w:rsidRDefault="003A7081">
      <w:pPr>
        <w:rPr>
          <w:sz w:val="28"/>
          <w:szCs w:val="28"/>
        </w:rPr>
      </w:pPr>
      <w:r>
        <w:rPr>
          <w:sz w:val="28"/>
          <w:szCs w:val="28"/>
        </w:rPr>
        <w:t xml:space="preserve">This assignment consists of </w:t>
      </w:r>
      <w:r w:rsidR="00EF3FD4">
        <w:rPr>
          <w:sz w:val="28"/>
          <w:szCs w:val="28"/>
        </w:rPr>
        <w:t>Three</w:t>
      </w:r>
      <w:r>
        <w:rPr>
          <w:sz w:val="28"/>
          <w:szCs w:val="28"/>
        </w:rPr>
        <w:t xml:space="preserve"> classes you will make:</w:t>
      </w:r>
    </w:p>
    <w:p w:rsidR="00EC0B08" w:rsidRDefault="000E5F5A" w:rsidP="00B026C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LamborghiniCarLot</w:t>
      </w:r>
    </w:p>
    <w:p w:rsidR="00EF3FD4" w:rsidRDefault="000E5F5A" w:rsidP="00026B56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BookStore</w:t>
      </w:r>
    </w:p>
    <w:p w:rsidR="00EF3FD4" w:rsidRPr="00EF3FD4" w:rsidRDefault="00EF3FD4" w:rsidP="00026B56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F3FD4">
        <w:rPr>
          <w:sz w:val="28"/>
          <w:szCs w:val="28"/>
        </w:rPr>
        <w:t xml:space="preserve">LamborghiniDealershipGroup </w:t>
      </w:r>
    </w:p>
    <w:p w:rsidR="00455FDA" w:rsidRDefault="00455FDA" w:rsidP="00EF3FD4">
      <w:pPr>
        <w:pStyle w:val="ListParagraph"/>
        <w:rPr>
          <w:b/>
          <w:sz w:val="28"/>
          <w:szCs w:val="28"/>
        </w:rPr>
      </w:pPr>
      <w:r>
        <w:lastRenderedPageBreak/>
        <w:br/>
      </w:r>
      <w:r>
        <w:rPr>
          <w:b/>
          <w:sz w:val="28"/>
          <w:szCs w:val="28"/>
        </w:rPr>
        <w:t>A few notes to start:</w:t>
      </w:r>
    </w:p>
    <w:p w:rsidR="002115DF" w:rsidRDefault="002115DF" w:rsidP="00455FDA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455FDA">
        <w:rPr>
          <w:sz w:val="28"/>
          <w:szCs w:val="28"/>
        </w:rPr>
        <w:t>Use the class</w:t>
      </w:r>
      <w:r w:rsidR="00B337B8" w:rsidRPr="00455FDA">
        <w:rPr>
          <w:sz w:val="28"/>
          <w:szCs w:val="28"/>
        </w:rPr>
        <w:t>es</w:t>
      </w:r>
      <w:r w:rsidRPr="00455FDA">
        <w:rPr>
          <w:sz w:val="28"/>
          <w:szCs w:val="28"/>
        </w:rPr>
        <w:t xml:space="preserve"> provided in this folder as a start.</w:t>
      </w:r>
    </w:p>
    <w:p w:rsidR="00455FDA" w:rsidRDefault="00455FDA" w:rsidP="00455FD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If you can avoid writing the same method twice, do so.</w:t>
      </w:r>
    </w:p>
    <w:p w:rsidR="00E27C14" w:rsidRPr="00E27C14" w:rsidRDefault="00E27C14" w:rsidP="00455FDA">
      <w:pPr>
        <w:pStyle w:val="ListParagraph"/>
        <w:numPr>
          <w:ilvl w:val="0"/>
          <w:numId w:val="20"/>
        </w:numPr>
        <w:rPr>
          <w:color w:val="FF0000"/>
          <w:sz w:val="28"/>
          <w:szCs w:val="28"/>
        </w:rPr>
      </w:pPr>
      <w:r w:rsidRPr="00E27C14">
        <w:rPr>
          <w:color w:val="FF0000"/>
          <w:sz w:val="28"/>
          <w:szCs w:val="28"/>
        </w:rPr>
        <w:t>Each method must carefully consider when objects / collections may be null, and protect themselves against that possibility (e.g. before using a collection’s .size() method, ensure the collection is not null; before using a String’s .length() method, ensure the String is not null, etc.).</w:t>
      </w:r>
    </w:p>
    <w:p w:rsidR="000E5F5A" w:rsidRPr="00EF3FD4" w:rsidRDefault="000E5F5A" w:rsidP="00EF3FD4">
      <w:pPr>
        <w:pStyle w:val="Heading1"/>
      </w:pPr>
      <w:bookmarkStart w:id="2" w:name="_Toc445045054"/>
      <w:r>
        <w:t>LamborghiniCarLot</w:t>
      </w:r>
      <w:bookmarkEnd w:id="2"/>
    </w:p>
    <w:p w:rsidR="000E5F5A" w:rsidRDefault="00026B56" w:rsidP="00026B56">
      <w:pPr>
        <w:pStyle w:val="Heading2"/>
      </w:pPr>
      <w:bookmarkStart w:id="3" w:name="_Toc445045055"/>
      <w:r>
        <w:t>Instance Variables</w:t>
      </w:r>
      <w:bookmarkEnd w:id="3"/>
    </w:p>
    <w:p w:rsidR="001B3E90" w:rsidRDefault="00C45186" w:rsidP="00B40F9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private Str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1B3E90">
        <w:rPr>
          <w:sz w:val="28"/>
          <w:szCs w:val="28"/>
        </w:rPr>
        <w:t>lotName</w:t>
      </w:r>
      <w:r>
        <w:rPr>
          <w:sz w:val="28"/>
          <w:szCs w:val="28"/>
        </w:rPr>
        <w:t>;</w:t>
      </w:r>
      <w:r w:rsidR="001B3E90">
        <w:rPr>
          <w:sz w:val="28"/>
          <w:szCs w:val="28"/>
        </w:rPr>
        <w:tab/>
        <w:t xml:space="preserve">// e.g. </w:t>
      </w:r>
      <w:r w:rsidR="001B3E90" w:rsidRPr="001B3E90">
        <w:rPr>
          <w:sz w:val="28"/>
          <w:szCs w:val="28"/>
        </w:rPr>
        <w:t>"</w:t>
      </w:r>
      <w:r w:rsidR="00B40F92">
        <w:rPr>
          <w:sz w:val="28"/>
          <w:szCs w:val="28"/>
        </w:rPr>
        <w:t>Jason</w:t>
      </w:r>
      <w:r w:rsidR="00B40F92" w:rsidRPr="00B40F92">
        <w:rPr>
          <w:sz w:val="28"/>
          <w:szCs w:val="28"/>
        </w:rPr>
        <w:t>'</w:t>
      </w:r>
      <w:r w:rsidR="00B40F92">
        <w:rPr>
          <w:sz w:val="28"/>
          <w:szCs w:val="28"/>
        </w:rPr>
        <w:t>s</w:t>
      </w:r>
      <w:r w:rsidR="001B3E90">
        <w:rPr>
          <w:sz w:val="28"/>
          <w:szCs w:val="28"/>
        </w:rPr>
        <w:t xml:space="preserve"> Used Lambos</w:t>
      </w:r>
      <w:r w:rsidR="001B3E90" w:rsidRPr="001B3E90">
        <w:rPr>
          <w:sz w:val="28"/>
          <w:szCs w:val="28"/>
        </w:rPr>
        <w:t>"</w:t>
      </w:r>
    </w:p>
    <w:p w:rsidR="001B3E90" w:rsidRDefault="00C45186" w:rsidP="001B3E90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rivate ArrayList&lt;Lamborghini&gt;</w:t>
      </w:r>
      <w:r>
        <w:rPr>
          <w:sz w:val="28"/>
          <w:szCs w:val="28"/>
        </w:rPr>
        <w:tab/>
        <w:t xml:space="preserve"> inventory;</w:t>
      </w:r>
      <w:r>
        <w:rPr>
          <w:sz w:val="28"/>
          <w:szCs w:val="28"/>
        </w:rPr>
        <w:tab/>
        <w:t xml:space="preserve">// collection of Lamborghini </w:t>
      </w:r>
      <w:r w:rsidR="00026B56">
        <w:rPr>
          <w:sz w:val="28"/>
          <w:szCs w:val="28"/>
        </w:rPr>
        <w:t>objects</w:t>
      </w:r>
    </w:p>
    <w:p w:rsidR="00026B56" w:rsidRDefault="00026B56" w:rsidP="00026B56">
      <w:pPr>
        <w:pStyle w:val="Heading2"/>
      </w:pPr>
      <w:bookmarkStart w:id="4" w:name="_Toc445045056"/>
      <w:r>
        <w:t>Constructors</w:t>
      </w:r>
      <w:bookmarkEnd w:id="4"/>
    </w:p>
    <w:p w:rsidR="00026B56" w:rsidRPr="003832D8" w:rsidRDefault="00B40F92" w:rsidP="00026B56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3832D8">
        <w:rPr>
          <w:b/>
          <w:sz w:val="28"/>
          <w:szCs w:val="28"/>
        </w:rPr>
        <w:t>public LamborghiniCarLot(){}</w:t>
      </w:r>
      <w:r w:rsidRPr="003832D8">
        <w:rPr>
          <w:b/>
          <w:sz w:val="28"/>
          <w:szCs w:val="28"/>
        </w:rPr>
        <w:tab/>
      </w:r>
    </w:p>
    <w:p w:rsidR="00B40F92" w:rsidRDefault="00B40F92" w:rsidP="00B40F92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reates the inventory ArrayList object</w:t>
      </w:r>
    </w:p>
    <w:p w:rsidR="004E689A" w:rsidRDefault="004E689A" w:rsidP="00B40F92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6345BA">
        <w:rPr>
          <w:b/>
          <w:sz w:val="28"/>
          <w:szCs w:val="28"/>
        </w:rPr>
        <w:t>the inventory remains empty</w:t>
      </w:r>
      <w:r>
        <w:rPr>
          <w:sz w:val="28"/>
          <w:szCs w:val="28"/>
        </w:rPr>
        <w:t xml:space="preserve"> (no Lamborghini objects are added when this constructor is called)</w:t>
      </w:r>
    </w:p>
    <w:p w:rsidR="00B40F92" w:rsidRPr="003832D8" w:rsidRDefault="00B40F92" w:rsidP="00026B56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3832D8">
        <w:rPr>
          <w:b/>
          <w:sz w:val="28"/>
          <w:szCs w:val="28"/>
        </w:rPr>
        <w:t>public LamborghiniCarLot(</w:t>
      </w:r>
      <w:r w:rsidR="003C64C1" w:rsidRPr="003832D8">
        <w:rPr>
          <w:b/>
          <w:sz w:val="28"/>
          <w:szCs w:val="28"/>
        </w:rPr>
        <w:t>String lotName</w:t>
      </w:r>
      <w:bookmarkStart w:id="5" w:name="_GoBack"/>
      <w:bookmarkEnd w:id="5"/>
      <w:r w:rsidRPr="003832D8">
        <w:rPr>
          <w:b/>
          <w:sz w:val="28"/>
          <w:szCs w:val="28"/>
        </w:rPr>
        <w:t>){}</w:t>
      </w:r>
    </w:p>
    <w:p w:rsidR="00B40F92" w:rsidRDefault="00B40F92" w:rsidP="00B40F92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reates the inventory ArrayList object</w:t>
      </w:r>
    </w:p>
    <w:p w:rsidR="00B40F92" w:rsidRDefault="00B40F92" w:rsidP="00B40F92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stores the lotName parameter in the lotName instance variable, but only if it does not equal </w:t>
      </w:r>
      <w:r w:rsidRPr="00B40F92">
        <w:rPr>
          <w:sz w:val="28"/>
          <w:szCs w:val="28"/>
        </w:rPr>
        <w:t>"</w:t>
      </w:r>
      <w:r>
        <w:rPr>
          <w:sz w:val="28"/>
          <w:szCs w:val="28"/>
        </w:rPr>
        <w:t>Taylor</w:t>
      </w:r>
      <w:r w:rsidRPr="00B40F92">
        <w:rPr>
          <w:sz w:val="28"/>
          <w:szCs w:val="28"/>
        </w:rPr>
        <w:t>'</w:t>
      </w:r>
      <w:r>
        <w:rPr>
          <w:sz w:val="28"/>
          <w:szCs w:val="28"/>
        </w:rPr>
        <w:t>s Used Lambos</w:t>
      </w:r>
      <w:r w:rsidRPr="00B40F92">
        <w:rPr>
          <w:sz w:val="28"/>
          <w:szCs w:val="28"/>
        </w:rPr>
        <w:t>"</w:t>
      </w:r>
      <w:r w:rsidR="00694D1B">
        <w:rPr>
          <w:sz w:val="28"/>
          <w:szCs w:val="28"/>
        </w:rPr>
        <w:t>. If the parameter is "Taylor's Used Lambos", store the name as "Jason's Used Lambos" instead.</w:t>
      </w:r>
    </w:p>
    <w:p w:rsidR="0038758C" w:rsidRPr="001A41D7" w:rsidRDefault="0038758C" w:rsidP="001A41D7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dds the followin</w:t>
      </w:r>
      <w:r w:rsidR="00CB7F79">
        <w:rPr>
          <w:sz w:val="28"/>
          <w:szCs w:val="28"/>
        </w:rPr>
        <w:t xml:space="preserve">g Lamborghinis found </w:t>
      </w:r>
      <w:hyperlink w:anchor="_Lamborghini_objects_to_1" w:history="1">
        <w:r w:rsidR="00CB7F79" w:rsidRPr="00701409">
          <w:rPr>
            <w:rStyle w:val="Hyperlink"/>
            <w:sz w:val="28"/>
            <w:szCs w:val="28"/>
          </w:rPr>
          <w:t>here</w:t>
        </w:r>
      </w:hyperlink>
      <w:r w:rsidR="00CB7F79">
        <w:rPr>
          <w:sz w:val="28"/>
          <w:szCs w:val="28"/>
        </w:rPr>
        <w:t xml:space="preserve"> to the inventory</w:t>
      </w:r>
    </w:p>
    <w:p w:rsidR="00694D1B" w:rsidRDefault="00694D1B" w:rsidP="00694D1B">
      <w:pPr>
        <w:pStyle w:val="Heading2"/>
      </w:pPr>
      <w:bookmarkStart w:id="6" w:name="_Toc445045057"/>
      <w:r>
        <w:t>Other methods</w:t>
      </w:r>
      <w:bookmarkEnd w:id="6"/>
    </w:p>
    <w:p w:rsidR="00CA6ED1" w:rsidRDefault="00CA6ED1" w:rsidP="00134EB5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accessor and mutator methods for instance variables. </w:t>
      </w:r>
    </w:p>
    <w:p w:rsidR="001125A7" w:rsidRDefault="001125A7" w:rsidP="00134EB5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void  addLamborghini(Lamborghini newLamborghini)</w:t>
      </w:r>
    </w:p>
    <w:p w:rsidR="001125A7" w:rsidRDefault="001125A7" w:rsidP="001125A7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1125A7">
        <w:rPr>
          <w:sz w:val="28"/>
          <w:szCs w:val="28"/>
        </w:rPr>
        <w:t xml:space="preserve">adds a </w:t>
      </w:r>
      <w:r>
        <w:rPr>
          <w:sz w:val="28"/>
          <w:szCs w:val="28"/>
        </w:rPr>
        <w:t>new Lamborghini to the inventory</w:t>
      </w:r>
      <w:r w:rsidR="007C16FD">
        <w:rPr>
          <w:sz w:val="28"/>
          <w:szCs w:val="28"/>
        </w:rPr>
        <w:t xml:space="preserve"> </w:t>
      </w:r>
    </w:p>
    <w:p w:rsidR="007C16FD" w:rsidRPr="001125A7" w:rsidRDefault="007C16FD" w:rsidP="001125A7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if the newLamborghini parameter is null, it is not added to the inventory.</w:t>
      </w:r>
    </w:p>
    <w:p w:rsidR="00694D1B" w:rsidRPr="003832D8" w:rsidRDefault="00134EB5" w:rsidP="00134EB5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3832D8">
        <w:rPr>
          <w:b/>
          <w:sz w:val="28"/>
          <w:szCs w:val="28"/>
        </w:rPr>
        <w:t>public int howManyBetweenTheseYears(int startYear, int endYear)</w:t>
      </w:r>
    </w:p>
    <w:p w:rsidR="00134EB5" w:rsidRDefault="00134EB5" w:rsidP="00134EB5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returns the number of Lamborghinis in the inventory whose model year is between these years, inclusive</w:t>
      </w:r>
    </w:p>
    <w:p w:rsidR="00134EB5" w:rsidRDefault="00134EB5" w:rsidP="00134EB5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se a foreach loop (NOT an iterator)</w:t>
      </w:r>
      <w:r w:rsidR="00455FDA">
        <w:rPr>
          <w:sz w:val="28"/>
          <w:szCs w:val="28"/>
        </w:rPr>
        <w:br/>
      </w:r>
      <w:r w:rsidR="00455FDA">
        <w:rPr>
          <w:sz w:val="28"/>
          <w:szCs w:val="28"/>
        </w:rPr>
        <w:br/>
      </w:r>
    </w:p>
    <w:p w:rsidR="00134EB5" w:rsidRPr="003832D8" w:rsidRDefault="00B46A5C" w:rsidP="00134EB5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3832D8">
        <w:rPr>
          <w:b/>
          <w:sz w:val="28"/>
          <w:szCs w:val="28"/>
        </w:rPr>
        <w:t>public int howManyAreRearWheelDrive()</w:t>
      </w:r>
    </w:p>
    <w:p w:rsidR="00B46A5C" w:rsidRDefault="00B46A5C" w:rsidP="00B46A5C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returns the number of Lamborghinis in the inventory that are rear-wheel drive</w:t>
      </w:r>
    </w:p>
    <w:p w:rsidR="00B46A5C" w:rsidRDefault="00B46A5C" w:rsidP="00B46A5C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use an iterator (NOT a foreach loop)</w:t>
      </w:r>
    </w:p>
    <w:p w:rsidR="003832D8" w:rsidRPr="003832D8" w:rsidRDefault="003832D8" w:rsidP="003832D8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3832D8">
        <w:rPr>
          <w:b/>
          <w:sz w:val="28"/>
          <w:szCs w:val="28"/>
        </w:rPr>
        <w:t>public ArrayList&lt;Lamborghini&gt; getCarsFromThisYear(int year)</w:t>
      </w:r>
    </w:p>
    <w:p w:rsidR="003832D8" w:rsidRDefault="003832D8" w:rsidP="003832D8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returns </w:t>
      </w:r>
      <w:r w:rsidR="006D5AD9">
        <w:rPr>
          <w:sz w:val="28"/>
          <w:szCs w:val="28"/>
        </w:rPr>
        <w:t>an empty ArrayList</w:t>
      </w:r>
      <w:r>
        <w:rPr>
          <w:sz w:val="28"/>
          <w:szCs w:val="28"/>
        </w:rPr>
        <w:t xml:space="preserve"> if there are no Lamborghini objects for the year specified in the parameter</w:t>
      </w:r>
    </w:p>
    <w:p w:rsidR="003832D8" w:rsidRDefault="003832D8" w:rsidP="003832D8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returns an ArrayList of all Lamborghini objects for the year specified in the parameter</w:t>
      </w:r>
    </w:p>
    <w:p w:rsidR="009B373F" w:rsidRDefault="009B373F" w:rsidP="009B373F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b/>
          <w:sz w:val="28"/>
          <w:szCs w:val="28"/>
        </w:rPr>
        <w:t>public Lamborghini[] getCarsWithHorsepowerRange(double lowHP, double highHP)</w:t>
      </w:r>
    </w:p>
    <w:p w:rsidR="009B373F" w:rsidRDefault="009B373F" w:rsidP="009B373F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returns an </w:t>
      </w:r>
      <w:r w:rsidRPr="009B373F">
        <w:rPr>
          <w:b/>
          <w:sz w:val="28"/>
          <w:szCs w:val="28"/>
        </w:rPr>
        <w:t>array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f all the Lamborghini objects that have horsepower in the range passed in as parameters (between lowHP and highHP).</w:t>
      </w:r>
    </w:p>
    <w:p w:rsidR="009B373F" w:rsidRDefault="009B373F" w:rsidP="009B373F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If there are no cars that match the range specified, it return an empty Lamborghini array.</w:t>
      </w:r>
    </w:p>
    <w:p w:rsidR="009B373F" w:rsidRDefault="009B373F" w:rsidP="009B373F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The array returned from this method is to be the exact size of how many matches there are (i.e. if there are 2 matches in the inventory of 10 cars, the return array size will be 2, NOT 10).</w:t>
      </w:r>
    </w:p>
    <w:p w:rsidR="009147EC" w:rsidRPr="009147EC" w:rsidRDefault="009147EC" w:rsidP="009147EC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</w:t>
      </w:r>
      <w:r w:rsidRPr="009147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olean hasCarModel(String modelName)</w:t>
      </w:r>
    </w:p>
    <w:p w:rsidR="009147EC" w:rsidRPr="009147EC" w:rsidRDefault="009147EC" w:rsidP="009147EC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sz w:val="28"/>
          <w:szCs w:val="28"/>
        </w:rPr>
        <w:t>returns true if modelName exists in carLot</w:t>
      </w:r>
    </w:p>
    <w:p w:rsidR="009147EC" w:rsidRPr="009147EC" w:rsidRDefault="009147EC" w:rsidP="009147EC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sz w:val="28"/>
          <w:szCs w:val="28"/>
        </w:rPr>
        <w:t>returns false if modelName is not found, or if carLot ArrayList is null</w:t>
      </w:r>
    </w:p>
    <w:p w:rsidR="009147EC" w:rsidRPr="00F00E4C" w:rsidRDefault="009147EC" w:rsidP="009147EC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sz w:val="28"/>
          <w:szCs w:val="28"/>
        </w:rPr>
        <w:t>uses a case-insensitive search (e.g. I can pass in “diablo”, or “DIABLo”, and still find the</w:t>
      </w:r>
      <w:r w:rsidR="006D5AD9">
        <w:rPr>
          <w:sz w:val="28"/>
          <w:szCs w:val="28"/>
        </w:rPr>
        <w:t xml:space="preserve"> same,</w:t>
      </w:r>
      <w:r>
        <w:rPr>
          <w:sz w:val="28"/>
          <w:szCs w:val="28"/>
        </w:rPr>
        <w:t xml:space="preserve"> correct model name)</w:t>
      </w:r>
    </w:p>
    <w:p w:rsidR="00F00E4C" w:rsidRDefault="00F00E4C" w:rsidP="00F00E4C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F00E4C">
        <w:rPr>
          <w:b/>
          <w:sz w:val="28"/>
          <w:szCs w:val="28"/>
        </w:rPr>
        <w:t>public</w:t>
      </w:r>
      <w:r>
        <w:rPr>
          <w:b/>
          <w:sz w:val="28"/>
          <w:szCs w:val="28"/>
        </w:rPr>
        <w:t xml:space="preserve"> double getAverageHorsepowerOfYear(int modelYear)</w:t>
      </w:r>
    </w:p>
    <w:p w:rsidR="00F00E4C" w:rsidRPr="00F00E4C" w:rsidRDefault="00F00E4C" w:rsidP="00F00E4C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sz w:val="28"/>
          <w:szCs w:val="28"/>
        </w:rPr>
        <w:t>returns the average horsepowe</w:t>
      </w:r>
      <w:r w:rsidR="006352CA">
        <w:rPr>
          <w:sz w:val="28"/>
          <w:szCs w:val="28"/>
        </w:rPr>
        <w:t>r of all Lamborghini objects</w:t>
      </w:r>
      <w:r>
        <w:rPr>
          <w:sz w:val="28"/>
          <w:szCs w:val="28"/>
        </w:rPr>
        <w:t xml:space="preserve"> that match the modelYear </w:t>
      </w:r>
      <w:r w:rsidR="00CF0BE3">
        <w:rPr>
          <w:sz w:val="28"/>
          <w:szCs w:val="28"/>
        </w:rPr>
        <w:t>specified</w:t>
      </w:r>
      <w:r w:rsidR="00CB7F79">
        <w:rPr>
          <w:sz w:val="28"/>
          <w:szCs w:val="28"/>
        </w:rPr>
        <w:t xml:space="preserve"> as the</w:t>
      </w:r>
      <w:r>
        <w:rPr>
          <w:sz w:val="28"/>
          <w:szCs w:val="28"/>
        </w:rPr>
        <w:t xml:space="preserve"> parameter.</w:t>
      </w:r>
    </w:p>
    <w:p w:rsidR="00F00E4C" w:rsidRPr="00F00E4C" w:rsidRDefault="00F00E4C" w:rsidP="00F00E4C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CF0BE3">
        <w:rPr>
          <w:sz w:val="28"/>
          <w:szCs w:val="28"/>
        </w:rPr>
        <w:t>.0</w:t>
      </w:r>
      <w:r>
        <w:rPr>
          <w:sz w:val="28"/>
          <w:szCs w:val="28"/>
        </w:rPr>
        <w:t xml:space="preserve"> is returned if no </w:t>
      </w:r>
      <w:r w:rsidR="00CB7F79">
        <w:rPr>
          <w:sz w:val="28"/>
          <w:szCs w:val="28"/>
        </w:rPr>
        <w:t>Lamborghini cars</w:t>
      </w:r>
      <w:r>
        <w:rPr>
          <w:sz w:val="28"/>
          <w:szCs w:val="28"/>
        </w:rPr>
        <w:t xml:space="preserve"> match the model year specified</w:t>
      </w:r>
    </w:p>
    <w:p w:rsidR="00F00E4C" w:rsidRPr="00F00E4C" w:rsidRDefault="00CF0BE3" w:rsidP="00F00E4C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sz w:val="28"/>
          <w:szCs w:val="28"/>
        </w:rPr>
        <w:t>t</w:t>
      </w:r>
      <w:r w:rsidR="00F00E4C">
        <w:rPr>
          <w:sz w:val="28"/>
          <w:szCs w:val="28"/>
        </w:rPr>
        <w:t xml:space="preserve">he value returned </w:t>
      </w:r>
      <w:r>
        <w:rPr>
          <w:sz w:val="28"/>
          <w:szCs w:val="28"/>
        </w:rPr>
        <w:t xml:space="preserve">by this method </w:t>
      </w:r>
      <w:r w:rsidR="00F00E4C" w:rsidRPr="00F00E4C">
        <w:rPr>
          <w:b/>
          <w:sz w:val="28"/>
          <w:szCs w:val="28"/>
        </w:rPr>
        <w:t>MUST</w:t>
      </w:r>
      <w:r w:rsidR="00F00E4C">
        <w:rPr>
          <w:sz w:val="28"/>
          <w:szCs w:val="28"/>
        </w:rPr>
        <w:t xml:space="preserve"> be a decimal number</w:t>
      </w:r>
      <w:r>
        <w:rPr>
          <w:sz w:val="28"/>
          <w:szCs w:val="28"/>
        </w:rPr>
        <w:t xml:space="preserve"> (10 / 3 = 3.3333334, not 3).</w:t>
      </w:r>
    </w:p>
    <w:p w:rsidR="00B52DA6" w:rsidRDefault="00B52DA6" w:rsidP="00B46A5C">
      <w:pPr>
        <w:rPr>
          <w:sz w:val="28"/>
          <w:szCs w:val="28"/>
        </w:rPr>
      </w:pPr>
    </w:p>
    <w:p w:rsidR="00452D6D" w:rsidRDefault="00452D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46A5C" w:rsidRDefault="00B46A5C" w:rsidP="00B46A5C">
      <w:pPr>
        <w:pStyle w:val="Heading1"/>
      </w:pPr>
      <w:bookmarkStart w:id="7" w:name="_Toc445045058"/>
      <w:r>
        <w:lastRenderedPageBreak/>
        <w:t>BookStore</w:t>
      </w:r>
      <w:bookmarkEnd w:id="7"/>
    </w:p>
    <w:p w:rsidR="00B46A5C" w:rsidRDefault="00B46A5C" w:rsidP="00B46A5C">
      <w:pPr>
        <w:pStyle w:val="Heading2"/>
      </w:pPr>
      <w:bookmarkStart w:id="8" w:name="_Toc445045059"/>
      <w:r>
        <w:t>Instance Variables</w:t>
      </w:r>
      <w:bookmarkEnd w:id="8"/>
    </w:p>
    <w:p w:rsidR="00B46A5C" w:rsidRDefault="00B46A5C" w:rsidP="00B46A5C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rivate String   storeName;</w:t>
      </w:r>
      <w:r>
        <w:rPr>
          <w:sz w:val="28"/>
          <w:szCs w:val="28"/>
        </w:rPr>
        <w:tab/>
        <w:t xml:space="preserve">// e.g. </w:t>
      </w:r>
      <w:r w:rsidRPr="001B3E90">
        <w:rPr>
          <w:sz w:val="28"/>
          <w:szCs w:val="28"/>
        </w:rPr>
        <w:t>"</w:t>
      </w:r>
      <w:r>
        <w:rPr>
          <w:sz w:val="28"/>
          <w:szCs w:val="28"/>
        </w:rPr>
        <w:t>Jason</w:t>
      </w:r>
      <w:r w:rsidRPr="00B40F92">
        <w:rPr>
          <w:sz w:val="28"/>
          <w:szCs w:val="28"/>
        </w:rPr>
        <w:t>'</w:t>
      </w:r>
      <w:r>
        <w:rPr>
          <w:sz w:val="28"/>
          <w:szCs w:val="28"/>
        </w:rPr>
        <w:t xml:space="preserve">s </w:t>
      </w:r>
      <w:r w:rsidR="002115DF">
        <w:rPr>
          <w:sz w:val="28"/>
          <w:szCs w:val="28"/>
        </w:rPr>
        <w:t>New</w:t>
      </w:r>
      <w:r>
        <w:rPr>
          <w:sz w:val="28"/>
          <w:szCs w:val="28"/>
        </w:rPr>
        <w:t xml:space="preserve"> Books</w:t>
      </w:r>
      <w:r w:rsidRPr="001B3E90">
        <w:rPr>
          <w:sz w:val="28"/>
          <w:szCs w:val="28"/>
        </w:rPr>
        <w:t>"</w:t>
      </w:r>
    </w:p>
    <w:p w:rsidR="00B46A5C" w:rsidRDefault="00B46A5C" w:rsidP="00B46A5C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rivate Book[]  inventory;</w:t>
      </w:r>
      <w:r>
        <w:rPr>
          <w:sz w:val="28"/>
          <w:szCs w:val="28"/>
        </w:rPr>
        <w:tab/>
        <w:t>// Array of Book objects</w:t>
      </w:r>
    </w:p>
    <w:p w:rsidR="00B46A5C" w:rsidRDefault="00B46A5C" w:rsidP="00B46A5C">
      <w:pPr>
        <w:pStyle w:val="Heading2"/>
      </w:pPr>
      <w:bookmarkStart w:id="9" w:name="_Toc445045060"/>
      <w:r>
        <w:t>Constructors</w:t>
      </w:r>
      <w:bookmarkEnd w:id="9"/>
    </w:p>
    <w:p w:rsidR="00B46A5C" w:rsidRPr="003832D8" w:rsidRDefault="00B46A5C" w:rsidP="00B46A5C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3832D8">
        <w:rPr>
          <w:b/>
          <w:sz w:val="28"/>
          <w:szCs w:val="28"/>
        </w:rPr>
        <w:t>public BookStore(){}</w:t>
      </w:r>
      <w:r w:rsidRPr="003832D8">
        <w:rPr>
          <w:b/>
          <w:sz w:val="28"/>
          <w:szCs w:val="28"/>
        </w:rPr>
        <w:tab/>
      </w:r>
    </w:p>
    <w:p w:rsidR="00B46A5C" w:rsidRDefault="00B46A5C" w:rsidP="00B46A5C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creates the inventory Array of </w:t>
      </w:r>
      <w:r w:rsidR="005738B3">
        <w:rPr>
          <w:sz w:val="28"/>
          <w:szCs w:val="28"/>
        </w:rPr>
        <w:t>20</w:t>
      </w:r>
      <w:r>
        <w:rPr>
          <w:sz w:val="28"/>
          <w:szCs w:val="28"/>
        </w:rPr>
        <w:t xml:space="preserve"> Book object (see the list </w:t>
      </w:r>
      <w:hyperlink w:anchor="_Books_to_Add_1" w:history="1">
        <w:r w:rsidRPr="0004007D">
          <w:rPr>
            <w:rStyle w:val="Hyperlink"/>
            <w:sz w:val="28"/>
            <w:szCs w:val="28"/>
          </w:rPr>
          <w:t>here</w:t>
        </w:r>
      </w:hyperlink>
      <w:r>
        <w:rPr>
          <w:sz w:val="28"/>
          <w:szCs w:val="28"/>
        </w:rPr>
        <w:t>)</w:t>
      </w:r>
    </w:p>
    <w:p w:rsidR="00BC47E5" w:rsidRPr="00BC47E5" w:rsidRDefault="00BC47E5" w:rsidP="00BC47E5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note that the list does not contain birth years nor death years for the authors, nor years published for the books…just use 201</w:t>
      </w:r>
      <w:r w:rsidR="00011BD5">
        <w:rPr>
          <w:sz w:val="28"/>
          <w:szCs w:val="28"/>
        </w:rPr>
        <w:t>6</w:t>
      </w:r>
      <w:r>
        <w:rPr>
          <w:sz w:val="28"/>
          <w:szCs w:val="28"/>
        </w:rPr>
        <w:t xml:space="preserve"> for all of these dates</w:t>
      </w:r>
    </w:p>
    <w:p w:rsidR="00B46A5C" w:rsidRPr="003832D8" w:rsidRDefault="00B46A5C" w:rsidP="00B46A5C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3832D8">
        <w:rPr>
          <w:b/>
          <w:sz w:val="28"/>
          <w:szCs w:val="28"/>
        </w:rPr>
        <w:t xml:space="preserve">public BookStore(){String </w:t>
      </w:r>
      <w:r w:rsidR="00751380" w:rsidRPr="003832D8">
        <w:rPr>
          <w:b/>
          <w:sz w:val="28"/>
          <w:szCs w:val="28"/>
        </w:rPr>
        <w:t>store</w:t>
      </w:r>
      <w:r w:rsidRPr="003832D8">
        <w:rPr>
          <w:b/>
          <w:sz w:val="28"/>
          <w:szCs w:val="28"/>
        </w:rPr>
        <w:t>Name}</w:t>
      </w:r>
    </w:p>
    <w:p w:rsidR="00751380" w:rsidRDefault="00751380" w:rsidP="00751380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creates the inventory Array of </w:t>
      </w:r>
      <w:r w:rsidR="005738B3">
        <w:rPr>
          <w:sz w:val="28"/>
          <w:szCs w:val="28"/>
        </w:rPr>
        <w:t>20</w:t>
      </w:r>
      <w:r>
        <w:rPr>
          <w:sz w:val="28"/>
          <w:szCs w:val="28"/>
        </w:rPr>
        <w:t xml:space="preserve"> Book object (see the list </w:t>
      </w:r>
      <w:hyperlink w:anchor="_Books_to_Add_1" w:history="1">
        <w:r w:rsidRPr="0004007D">
          <w:rPr>
            <w:rStyle w:val="Hyperlink"/>
            <w:sz w:val="28"/>
            <w:szCs w:val="28"/>
          </w:rPr>
          <w:t>here</w:t>
        </w:r>
      </w:hyperlink>
      <w:r>
        <w:rPr>
          <w:sz w:val="28"/>
          <w:szCs w:val="28"/>
        </w:rPr>
        <w:t>)</w:t>
      </w:r>
    </w:p>
    <w:p w:rsidR="00BC47E5" w:rsidRDefault="00BC47E5" w:rsidP="00751380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note that the list does not contain birth years nor death years for the authors, nor years published for the books…just use 201</w:t>
      </w:r>
      <w:r w:rsidR="00011BD5">
        <w:rPr>
          <w:sz w:val="28"/>
          <w:szCs w:val="28"/>
        </w:rPr>
        <w:t>6</w:t>
      </w:r>
      <w:r>
        <w:rPr>
          <w:sz w:val="28"/>
          <w:szCs w:val="28"/>
        </w:rPr>
        <w:t xml:space="preserve"> for all of these dates</w:t>
      </w:r>
    </w:p>
    <w:p w:rsidR="00B46A5C" w:rsidRDefault="00751380" w:rsidP="00B46A5C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tores the store</w:t>
      </w:r>
      <w:r w:rsidR="00B46A5C">
        <w:rPr>
          <w:sz w:val="28"/>
          <w:szCs w:val="28"/>
        </w:rPr>
        <w:t xml:space="preserve">Name parameter in the </w:t>
      </w:r>
      <w:r>
        <w:rPr>
          <w:sz w:val="28"/>
          <w:szCs w:val="28"/>
        </w:rPr>
        <w:t>store</w:t>
      </w:r>
      <w:r w:rsidR="00B46A5C">
        <w:rPr>
          <w:sz w:val="28"/>
          <w:szCs w:val="28"/>
        </w:rPr>
        <w:t xml:space="preserve">Name instance variable, but only if it does not equal </w:t>
      </w:r>
      <w:r w:rsidR="00B46A5C" w:rsidRPr="00B40F92">
        <w:rPr>
          <w:sz w:val="28"/>
          <w:szCs w:val="28"/>
        </w:rPr>
        <w:t>"</w:t>
      </w:r>
      <w:r w:rsidR="00B46A5C">
        <w:rPr>
          <w:sz w:val="28"/>
          <w:szCs w:val="28"/>
        </w:rPr>
        <w:t>Taylor</w:t>
      </w:r>
      <w:r w:rsidR="00B46A5C" w:rsidRPr="00B40F92">
        <w:rPr>
          <w:sz w:val="28"/>
          <w:szCs w:val="28"/>
        </w:rPr>
        <w:t>'</w:t>
      </w:r>
      <w:r w:rsidR="00B46A5C">
        <w:rPr>
          <w:sz w:val="28"/>
          <w:szCs w:val="28"/>
        </w:rPr>
        <w:t>s Used Books</w:t>
      </w:r>
      <w:r w:rsidR="00B46A5C" w:rsidRPr="00B40F92">
        <w:rPr>
          <w:sz w:val="28"/>
          <w:szCs w:val="28"/>
        </w:rPr>
        <w:t>"</w:t>
      </w:r>
      <w:r w:rsidR="00B46A5C">
        <w:rPr>
          <w:sz w:val="28"/>
          <w:szCs w:val="28"/>
        </w:rPr>
        <w:t>. If the parameter is "Taylor's Used Books", store the name as "Jason's Used Books" instead.</w:t>
      </w:r>
    </w:p>
    <w:p w:rsidR="00B46A5C" w:rsidRDefault="00B46A5C" w:rsidP="00B46A5C">
      <w:pPr>
        <w:pStyle w:val="Heading2"/>
      </w:pPr>
      <w:bookmarkStart w:id="10" w:name="_Toc445045061"/>
      <w:r>
        <w:t>Other methods</w:t>
      </w:r>
      <w:bookmarkEnd w:id="10"/>
    </w:p>
    <w:p w:rsidR="00CA6ED1" w:rsidRPr="00CA6ED1" w:rsidRDefault="00CA6ED1" w:rsidP="00CA6ED1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accessor and mutator methods for instance variables. </w:t>
      </w:r>
      <w:r w:rsidRPr="00CA6ED1">
        <w:rPr>
          <w:b/>
          <w:sz w:val="28"/>
          <w:szCs w:val="28"/>
        </w:rPr>
        <w:t xml:space="preserve"> </w:t>
      </w:r>
    </w:p>
    <w:p w:rsidR="00B46A5C" w:rsidRPr="003832D8" w:rsidRDefault="00B9772E" w:rsidP="00B46A5C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3832D8">
        <w:rPr>
          <w:b/>
          <w:sz w:val="28"/>
          <w:szCs w:val="28"/>
        </w:rPr>
        <w:t>public int howManyBooksDidThisAuthorWrite(String authorLastName)</w:t>
      </w:r>
    </w:p>
    <w:p w:rsidR="002C0E52" w:rsidRDefault="00B46A5C" w:rsidP="00B46A5C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2C0E52">
        <w:rPr>
          <w:sz w:val="28"/>
          <w:szCs w:val="28"/>
        </w:rPr>
        <w:t xml:space="preserve">returns the </w:t>
      </w:r>
      <w:r w:rsidR="00B9772E" w:rsidRPr="002C0E52">
        <w:rPr>
          <w:sz w:val="28"/>
          <w:szCs w:val="28"/>
        </w:rPr>
        <w:t>number of books written by an au</w:t>
      </w:r>
      <w:r w:rsidR="002C0E52" w:rsidRPr="002C0E52">
        <w:rPr>
          <w:sz w:val="28"/>
          <w:szCs w:val="28"/>
        </w:rPr>
        <w:t>thor whose last name is authorLa</w:t>
      </w:r>
      <w:r w:rsidR="00B9772E" w:rsidRPr="002C0E52">
        <w:rPr>
          <w:sz w:val="28"/>
          <w:szCs w:val="28"/>
        </w:rPr>
        <w:t>stName</w:t>
      </w:r>
    </w:p>
    <w:p w:rsidR="002C0E52" w:rsidRDefault="00B46A5C" w:rsidP="002C0E52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2C0E52">
        <w:rPr>
          <w:sz w:val="28"/>
          <w:szCs w:val="28"/>
        </w:rPr>
        <w:t xml:space="preserve">use a for loop </w:t>
      </w:r>
    </w:p>
    <w:p w:rsidR="00A14EB7" w:rsidRPr="002C0E52" w:rsidRDefault="00A14EB7" w:rsidP="002C0E52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use .equalsIgnoreCase()</w:t>
      </w:r>
    </w:p>
    <w:p w:rsidR="00B46A5C" w:rsidRPr="003832D8" w:rsidRDefault="00B46A5C" w:rsidP="00B46A5C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3832D8">
        <w:rPr>
          <w:b/>
          <w:sz w:val="28"/>
          <w:szCs w:val="28"/>
        </w:rPr>
        <w:t xml:space="preserve">public </w:t>
      </w:r>
      <w:r w:rsidR="002C0E52" w:rsidRPr="003832D8">
        <w:rPr>
          <w:b/>
          <w:sz w:val="28"/>
          <w:szCs w:val="28"/>
        </w:rPr>
        <w:t>String getAuthorFullName(String title)</w:t>
      </w:r>
    </w:p>
    <w:p w:rsidR="002C0E52" w:rsidRDefault="00B46A5C" w:rsidP="00B46A5C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2C0E52">
        <w:rPr>
          <w:sz w:val="28"/>
          <w:szCs w:val="28"/>
        </w:rPr>
        <w:t xml:space="preserve">returns the </w:t>
      </w:r>
      <w:r w:rsidR="002C0E52" w:rsidRPr="002C0E52">
        <w:rPr>
          <w:sz w:val="28"/>
          <w:szCs w:val="28"/>
        </w:rPr>
        <w:t xml:space="preserve">full name of the author who wrote the book by this title </w:t>
      </w:r>
    </w:p>
    <w:p w:rsidR="004A0A4B" w:rsidRDefault="004A0A4B" w:rsidP="00B46A5C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returns null if there is no Book with this title</w:t>
      </w:r>
      <w:r w:rsidR="00A14EB7">
        <w:rPr>
          <w:sz w:val="28"/>
          <w:szCs w:val="28"/>
        </w:rPr>
        <w:t>, or if title is null or ""</w:t>
      </w:r>
    </w:p>
    <w:p w:rsidR="00A14EB7" w:rsidRPr="00A14EB7" w:rsidRDefault="00A14EB7" w:rsidP="00A14EB7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2C0E52">
        <w:rPr>
          <w:sz w:val="28"/>
          <w:szCs w:val="28"/>
        </w:rPr>
        <w:t xml:space="preserve">use a for loop </w:t>
      </w:r>
    </w:p>
    <w:p w:rsidR="00B46A5C" w:rsidRPr="003832D8" w:rsidRDefault="002C0E52" w:rsidP="002C0E52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3832D8">
        <w:rPr>
          <w:b/>
          <w:sz w:val="28"/>
          <w:szCs w:val="28"/>
        </w:rPr>
        <w:t xml:space="preserve">public </w:t>
      </w:r>
      <w:r w:rsidR="004A0A4B" w:rsidRPr="003832D8">
        <w:rPr>
          <w:b/>
          <w:sz w:val="28"/>
          <w:szCs w:val="28"/>
        </w:rPr>
        <w:t>Book[] getBooksWrittenBy(String authorLastName)</w:t>
      </w:r>
    </w:p>
    <w:p w:rsidR="004A0A4B" w:rsidRDefault="004A0A4B" w:rsidP="004A0A4B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returns null if there is no Book written by an author with authorLastName as their last name</w:t>
      </w:r>
    </w:p>
    <w:p w:rsidR="004A0A4B" w:rsidRDefault="004A0A4B" w:rsidP="004A0A4B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otherwise, returns an Array of Book objects (hint: declare and return a local Book[] object)</w:t>
      </w:r>
      <w:r w:rsidR="00EE2F9D">
        <w:rPr>
          <w:sz w:val="28"/>
          <w:szCs w:val="28"/>
        </w:rPr>
        <w:t xml:space="preserve"> containing all Book objects which were written by an author with this last name</w:t>
      </w:r>
      <w:r w:rsidR="00A214E2">
        <w:rPr>
          <w:sz w:val="28"/>
          <w:szCs w:val="28"/>
        </w:rPr>
        <w:t xml:space="preserve"> (e.g. Orwell has two books in the list: 1984 and ANIMAL FARM)</w:t>
      </w:r>
    </w:p>
    <w:p w:rsidR="006B187F" w:rsidRPr="003832D8" w:rsidRDefault="006B187F" w:rsidP="006B187F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3832D8">
        <w:rPr>
          <w:b/>
          <w:sz w:val="28"/>
          <w:szCs w:val="28"/>
        </w:rPr>
        <w:lastRenderedPageBreak/>
        <w:t>public Book getBookWrittenBy(String firstName)</w:t>
      </w:r>
    </w:p>
    <w:p w:rsidR="00181CDD" w:rsidRDefault="00181CDD" w:rsidP="00181CDD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returns the first Book object written by an author with this first name</w:t>
      </w:r>
    </w:p>
    <w:p w:rsidR="00181CDD" w:rsidRPr="003832D8" w:rsidRDefault="009D4577" w:rsidP="00181CDD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3832D8">
        <w:rPr>
          <w:b/>
          <w:sz w:val="28"/>
          <w:szCs w:val="28"/>
        </w:rPr>
        <w:t>public String[] getBookTitlesContaining(String wordInTitle)</w:t>
      </w:r>
    </w:p>
    <w:p w:rsidR="009D4577" w:rsidRDefault="009D4577" w:rsidP="009D4577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returns an array of Strings (the titles of all the books that </w:t>
      </w:r>
      <w:r w:rsidRPr="003832D8">
        <w:rPr>
          <w:sz w:val="28"/>
          <w:szCs w:val="28"/>
          <w:u w:val="single"/>
        </w:rPr>
        <w:t>contain</w:t>
      </w:r>
      <w:r>
        <w:rPr>
          <w:sz w:val="28"/>
          <w:szCs w:val="28"/>
        </w:rPr>
        <w:t xml:space="preserve"> wordInTitle in them)</w:t>
      </w:r>
    </w:p>
    <w:p w:rsidR="009D4577" w:rsidRDefault="009D4577" w:rsidP="009D4577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(hint: declare and return a local String[] object)</w:t>
      </w:r>
    </w:p>
    <w:p w:rsidR="009D4577" w:rsidRDefault="00DD0E0B" w:rsidP="00D86CFA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returns null if there is no Book whose title contains wordInTitle</w:t>
      </w:r>
      <w:r w:rsidR="00D86CFA">
        <w:rPr>
          <w:sz w:val="28"/>
          <w:szCs w:val="28"/>
        </w:rPr>
        <w:t>, or if wordInTitle is null or ""</w:t>
      </w:r>
    </w:p>
    <w:p w:rsidR="003832D8" w:rsidRPr="00D86CFA" w:rsidRDefault="003832D8" w:rsidP="00D86CFA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use the String class's .contains() method</w:t>
      </w:r>
    </w:p>
    <w:p w:rsidR="002D0406" w:rsidRDefault="002D0406" w:rsidP="009324E8">
      <w:pPr>
        <w:rPr>
          <w:sz w:val="28"/>
          <w:szCs w:val="28"/>
        </w:rPr>
      </w:pPr>
    </w:p>
    <w:p w:rsidR="001125A7" w:rsidRPr="001125A7" w:rsidRDefault="001125A7" w:rsidP="001125A7">
      <w:pPr>
        <w:pStyle w:val="Heading1"/>
      </w:pPr>
      <w:bookmarkStart w:id="11" w:name="_Toc445045062"/>
      <w:r>
        <w:t>Lamborghini</w:t>
      </w:r>
      <w:r w:rsidR="009B373F">
        <w:t>Dealership</w:t>
      </w:r>
      <w:r>
        <w:t>Group</w:t>
      </w:r>
      <w:bookmarkEnd w:id="11"/>
      <w:r>
        <w:br/>
      </w:r>
    </w:p>
    <w:p w:rsidR="001125A7" w:rsidRPr="001125A7" w:rsidRDefault="001125A7" w:rsidP="001125A7">
      <w:pPr>
        <w:rPr>
          <w:sz w:val="28"/>
          <w:szCs w:val="28"/>
        </w:rPr>
      </w:pPr>
      <w:r w:rsidRPr="001125A7">
        <w:rPr>
          <w:sz w:val="28"/>
          <w:szCs w:val="28"/>
        </w:rPr>
        <w:t>LamborghiniDealershipGroup defines a collection of LamborghiniCarLot classes.</w:t>
      </w:r>
    </w:p>
    <w:p w:rsidR="001125A7" w:rsidRDefault="001125A7" w:rsidP="001125A7">
      <w:pPr>
        <w:pStyle w:val="Heading2"/>
      </w:pPr>
      <w:bookmarkStart w:id="12" w:name="_Toc445045063"/>
      <w:r>
        <w:t>Instance Variables</w:t>
      </w:r>
      <w:bookmarkEnd w:id="12"/>
    </w:p>
    <w:p w:rsidR="009B373F" w:rsidRPr="001125A7" w:rsidRDefault="0088148A" w:rsidP="009324E8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1125A7">
        <w:rPr>
          <w:sz w:val="28"/>
          <w:szCs w:val="28"/>
        </w:rPr>
        <w:t>// e.g. Taylor’s Auto Group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1125A7" w:rsidRPr="001125A7">
        <w:rPr>
          <w:sz w:val="28"/>
          <w:szCs w:val="28"/>
        </w:rPr>
        <w:t xml:space="preserve">private String </w:t>
      </w:r>
      <w:r w:rsidR="001125A7" w:rsidRPr="001125A7">
        <w:rPr>
          <w:sz w:val="28"/>
          <w:szCs w:val="28"/>
        </w:rPr>
        <w:tab/>
      </w:r>
      <w:r w:rsidR="001125A7" w:rsidRPr="001125A7">
        <w:rPr>
          <w:sz w:val="28"/>
          <w:szCs w:val="28"/>
        </w:rPr>
        <w:tab/>
      </w:r>
      <w:r w:rsidR="001125A7" w:rsidRPr="001125A7">
        <w:rPr>
          <w:sz w:val="28"/>
          <w:szCs w:val="28"/>
        </w:rPr>
        <w:tab/>
      </w:r>
      <w:r w:rsidR="001125A7" w:rsidRPr="001125A7">
        <w:rPr>
          <w:sz w:val="28"/>
          <w:szCs w:val="28"/>
        </w:rPr>
        <w:tab/>
      </w:r>
      <w:r w:rsidR="001125A7">
        <w:rPr>
          <w:sz w:val="28"/>
          <w:szCs w:val="28"/>
        </w:rPr>
        <w:tab/>
      </w:r>
      <w:r w:rsidR="001125A7" w:rsidRPr="001125A7">
        <w:rPr>
          <w:sz w:val="28"/>
          <w:szCs w:val="28"/>
        </w:rPr>
        <w:t xml:space="preserve">dealershipGroupName; </w:t>
      </w:r>
      <w:r w:rsidR="001125A7" w:rsidRPr="001125A7">
        <w:rPr>
          <w:sz w:val="28"/>
          <w:szCs w:val="28"/>
        </w:rPr>
        <w:tab/>
      </w:r>
      <w:r w:rsidR="001125A7" w:rsidRPr="001125A7">
        <w:rPr>
          <w:sz w:val="28"/>
          <w:szCs w:val="28"/>
        </w:rPr>
        <w:tab/>
      </w:r>
    </w:p>
    <w:p w:rsidR="001125A7" w:rsidRDefault="0088148A" w:rsidP="009324E8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1125A7">
        <w:rPr>
          <w:sz w:val="28"/>
          <w:szCs w:val="28"/>
        </w:rPr>
        <w:t>// A collection of LamborghiniCarLot</w:t>
      </w:r>
      <w:r>
        <w:rPr>
          <w:sz w:val="28"/>
          <w:szCs w:val="28"/>
        </w:rPr>
        <w:t xml:space="preserve">s </w:t>
      </w:r>
      <w:r>
        <w:rPr>
          <w:sz w:val="28"/>
          <w:szCs w:val="28"/>
        </w:rPr>
        <w:br/>
      </w:r>
      <w:r w:rsidR="001125A7" w:rsidRPr="001125A7">
        <w:rPr>
          <w:sz w:val="28"/>
          <w:szCs w:val="28"/>
        </w:rPr>
        <w:t xml:space="preserve">private ArrayList&lt; LamborghiniCarLot&gt; </w:t>
      </w:r>
      <w:r w:rsidR="001125A7" w:rsidRPr="001125A7">
        <w:rPr>
          <w:sz w:val="28"/>
          <w:szCs w:val="28"/>
        </w:rPr>
        <w:tab/>
        <w:t>carLots;</w:t>
      </w:r>
      <w:r w:rsidR="001125A7" w:rsidRPr="001125A7">
        <w:rPr>
          <w:sz w:val="28"/>
          <w:szCs w:val="28"/>
        </w:rPr>
        <w:tab/>
      </w:r>
      <w:r w:rsidR="001125A7" w:rsidRPr="001125A7">
        <w:rPr>
          <w:sz w:val="28"/>
          <w:szCs w:val="28"/>
        </w:rPr>
        <w:tab/>
      </w:r>
      <w:r w:rsidR="001125A7" w:rsidRPr="001125A7">
        <w:rPr>
          <w:sz w:val="28"/>
          <w:szCs w:val="28"/>
        </w:rPr>
        <w:tab/>
      </w:r>
      <w:r w:rsidR="001125A7" w:rsidRPr="001125A7">
        <w:rPr>
          <w:sz w:val="28"/>
          <w:szCs w:val="28"/>
        </w:rPr>
        <w:tab/>
      </w:r>
    </w:p>
    <w:p w:rsidR="006345BA" w:rsidRDefault="006345BA" w:rsidP="006345BA">
      <w:pPr>
        <w:pStyle w:val="Heading2"/>
      </w:pPr>
      <w:bookmarkStart w:id="13" w:name="_Toc445045064"/>
      <w:r>
        <w:t>Constructor</w:t>
      </w:r>
      <w:bookmarkEnd w:id="13"/>
    </w:p>
    <w:p w:rsidR="006345BA" w:rsidRPr="006345BA" w:rsidRDefault="006345BA" w:rsidP="006345BA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b/>
          <w:sz w:val="28"/>
          <w:szCs w:val="28"/>
        </w:rPr>
        <w:t>public LamborghiniDealershipGroup() {}</w:t>
      </w:r>
    </w:p>
    <w:p w:rsidR="006345BA" w:rsidRDefault="006345BA" w:rsidP="006345BA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Creates </w:t>
      </w:r>
      <w:r w:rsidRPr="0088148A">
        <w:rPr>
          <w:sz w:val="28"/>
          <w:szCs w:val="28"/>
        </w:rPr>
        <w:t>carLots</w:t>
      </w:r>
      <w:r>
        <w:rPr>
          <w:sz w:val="28"/>
          <w:szCs w:val="28"/>
        </w:rPr>
        <w:t xml:space="preserve"> ArrayList object</w:t>
      </w:r>
    </w:p>
    <w:p w:rsidR="006345BA" w:rsidRDefault="006345BA" w:rsidP="006345BA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Does </w:t>
      </w:r>
      <w:r w:rsidR="0088148A">
        <w:rPr>
          <w:b/>
          <w:sz w:val="28"/>
          <w:szCs w:val="28"/>
        </w:rPr>
        <w:t>NOT</w:t>
      </w:r>
      <w:r>
        <w:rPr>
          <w:sz w:val="28"/>
          <w:szCs w:val="28"/>
        </w:rPr>
        <w:t xml:space="preserve"> add any LamborghiniCarLot objects to carLots ArrayList</w:t>
      </w:r>
    </w:p>
    <w:p w:rsidR="006345BA" w:rsidRPr="006345BA" w:rsidRDefault="006345BA" w:rsidP="006345BA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b/>
          <w:sz w:val="28"/>
          <w:szCs w:val="28"/>
        </w:rPr>
        <w:t>public LamborghiniDealershipGroup(String dealershipGroupName) {}</w:t>
      </w:r>
    </w:p>
    <w:p w:rsidR="006345BA" w:rsidRDefault="006345BA" w:rsidP="006345BA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Creates carLots ArrayList object</w:t>
      </w:r>
    </w:p>
    <w:p w:rsidR="006345BA" w:rsidRDefault="00E44D6B" w:rsidP="006345BA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Creates the following objects found </w:t>
      </w:r>
      <w:hyperlink w:anchor="_LamborginiCarLot_objects_to" w:history="1">
        <w:r w:rsidRPr="00E44D6B">
          <w:rPr>
            <w:rStyle w:val="Hyperlink"/>
            <w:sz w:val="28"/>
            <w:szCs w:val="28"/>
          </w:rPr>
          <w:t>here</w:t>
        </w:r>
      </w:hyperlink>
      <w:r w:rsidR="00667B60">
        <w:rPr>
          <w:sz w:val="28"/>
          <w:szCs w:val="28"/>
        </w:rPr>
        <w:t>.</w:t>
      </w:r>
    </w:p>
    <w:p w:rsidR="001125A7" w:rsidRDefault="00CA6ED1" w:rsidP="00CA6ED1">
      <w:pPr>
        <w:pStyle w:val="Heading2"/>
      </w:pPr>
      <w:bookmarkStart w:id="14" w:name="_Toc445045065"/>
      <w:r>
        <w:t>Other Methods</w:t>
      </w:r>
      <w:bookmarkEnd w:id="14"/>
    </w:p>
    <w:p w:rsidR="006345BA" w:rsidRDefault="006345BA" w:rsidP="006345BA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accessor and mutator methods for instance variables. </w:t>
      </w:r>
    </w:p>
    <w:p w:rsidR="00CA6ED1" w:rsidRPr="009147EC" w:rsidRDefault="009147EC" w:rsidP="00CA6ED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b/>
          <w:sz w:val="28"/>
          <w:szCs w:val="28"/>
        </w:rPr>
        <w:t>public void addCarLot(</w:t>
      </w:r>
      <w:r w:rsidRPr="009147EC">
        <w:rPr>
          <w:b/>
          <w:sz w:val="28"/>
          <w:szCs w:val="28"/>
        </w:rPr>
        <w:t>LamborghiniCarLot</w:t>
      </w:r>
      <w:r>
        <w:rPr>
          <w:b/>
          <w:sz w:val="28"/>
          <w:szCs w:val="28"/>
        </w:rPr>
        <w:t xml:space="preserve"> carLot)</w:t>
      </w:r>
    </w:p>
    <w:p w:rsidR="009147EC" w:rsidRDefault="00F3002D" w:rsidP="009147EC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dds the</w:t>
      </w:r>
      <w:r w:rsidR="009147EC">
        <w:rPr>
          <w:sz w:val="28"/>
          <w:szCs w:val="28"/>
        </w:rPr>
        <w:t xml:space="preserve"> carLot</w:t>
      </w:r>
      <w:r>
        <w:rPr>
          <w:sz w:val="28"/>
          <w:szCs w:val="28"/>
        </w:rPr>
        <w:t xml:space="preserve"> provided </w:t>
      </w:r>
      <w:r w:rsidR="009147EC">
        <w:rPr>
          <w:sz w:val="28"/>
          <w:szCs w:val="28"/>
        </w:rPr>
        <w:t>to the carLots ArrayList</w:t>
      </w:r>
    </w:p>
    <w:p w:rsidR="009147EC" w:rsidRDefault="009147EC" w:rsidP="009147EC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oes not add to the carLots ArrayList if carLot is null</w:t>
      </w:r>
      <w:r w:rsidR="00F3002D">
        <w:rPr>
          <w:sz w:val="28"/>
          <w:szCs w:val="28"/>
        </w:rPr>
        <w:br/>
      </w:r>
    </w:p>
    <w:p w:rsidR="009147EC" w:rsidRPr="009147EC" w:rsidRDefault="009147EC" w:rsidP="009147EC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ublic int getTotalInventoryCount()</w:t>
      </w:r>
    </w:p>
    <w:p w:rsidR="009147EC" w:rsidRDefault="009147EC" w:rsidP="009147EC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Using a foreach loop, gets the total inventory </w:t>
      </w:r>
      <w:r w:rsidR="00B337B8">
        <w:rPr>
          <w:sz w:val="28"/>
          <w:szCs w:val="28"/>
        </w:rPr>
        <w:t xml:space="preserve">of </w:t>
      </w:r>
      <w:r>
        <w:rPr>
          <w:sz w:val="28"/>
          <w:szCs w:val="28"/>
        </w:rPr>
        <w:t>car lots</w:t>
      </w:r>
    </w:p>
    <w:p w:rsidR="009147EC" w:rsidRDefault="009147EC" w:rsidP="009147EC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Returns 0 if carLots ArrayList is null</w:t>
      </w:r>
    </w:p>
    <w:p w:rsidR="009147EC" w:rsidRPr="009147EC" w:rsidRDefault="009147EC" w:rsidP="009147EC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b/>
          <w:sz w:val="28"/>
          <w:szCs w:val="28"/>
        </w:rPr>
        <w:t>public boolean hasModelName(String modelName)</w:t>
      </w:r>
    </w:p>
    <w:p w:rsidR="009147EC" w:rsidRDefault="009147EC" w:rsidP="009147EC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Returns true if the model name exists in ANY of the car lots</w:t>
      </w:r>
    </w:p>
    <w:p w:rsidR="009147EC" w:rsidRDefault="009147EC" w:rsidP="009147EC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Returns false if the model name cannot be found, or if the carLots ArrayList is null</w:t>
      </w:r>
    </w:p>
    <w:p w:rsidR="00B337B8" w:rsidRPr="00F00E4C" w:rsidRDefault="00B337B8" w:rsidP="00B337B8">
      <w:pPr>
        <w:pStyle w:val="ListParagraph"/>
        <w:numPr>
          <w:ilvl w:val="1"/>
          <w:numId w:val="18"/>
        </w:numPr>
        <w:rPr>
          <w:b/>
          <w:sz w:val="28"/>
          <w:szCs w:val="28"/>
        </w:rPr>
      </w:pPr>
      <w:r>
        <w:rPr>
          <w:sz w:val="28"/>
          <w:szCs w:val="28"/>
        </w:rPr>
        <w:t>Uses a case-insensitive search (e.g. I can pass in “diablo”, or “DIABLo”, and still find the same, correct model name)</w:t>
      </w:r>
    </w:p>
    <w:p w:rsidR="009147EC" w:rsidRPr="00F00E4C" w:rsidRDefault="009147EC" w:rsidP="009147EC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b/>
          <w:sz w:val="28"/>
          <w:szCs w:val="28"/>
        </w:rPr>
        <w:t>public LamborghiniCarLot[] getAll</w:t>
      </w:r>
      <w:r w:rsidR="00CB7F79">
        <w:rPr>
          <w:b/>
          <w:sz w:val="28"/>
          <w:szCs w:val="28"/>
        </w:rPr>
        <w:t>CarLotsWithAverageHorsep</w:t>
      </w:r>
      <w:r w:rsidR="00F00E4C">
        <w:rPr>
          <w:b/>
          <w:sz w:val="28"/>
          <w:szCs w:val="28"/>
        </w:rPr>
        <w:t>ower</w:t>
      </w:r>
      <w:r w:rsidR="00CB7F79">
        <w:rPr>
          <w:b/>
          <w:sz w:val="28"/>
          <w:szCs w:val="28"/>
        </w:rPr>
        <w:t>In</w:t>
      </w:r>
      <w:r w:rsidR="00F00E4C">
        <w:rPr>
          <w:b/>
          <w:sz w:val="28"/>
          <w:szCs w:val="28"/>
        </w:rPr>
        <w:t>Range</w:t>
      </w:r>
      <w:r w:rsidR="00CB7F79">
        <w:rPr>
          <w:b/>
          <w:sz w:val="28"/>
          <w:szCs w:val="28"/>
        </w:rPr>
        <w:t>ForYear</w:t>
      </w:r>
      <w:r w:rsidR="00F00E4C">
        <w:rPr>
          <w:b/>
          <w:sz w:val="28"/>
          <w:szCs w:val="28"/>
        </w:rPr>
        <w:t>(</w:t>
      </w:r>
      <w:r w:rsidR="00CB7F79">
        <w:rPr>
          <w:b/>
          <w:sz w:val="28"/>
          <w:szCs w:val="28"/>
        </w:rPr>
        <w:t xml:space="preserve">int modelYear, </w:t>
      </w:r>
      <w:r w:rsidR="00F00E4C">
        <w:rPr>
          <w:b/>
          <w:sz w:val="28"/>
          <w:szCs w:val="28"/>
        </w:rPr>
        <w:t>double lowHP, double highHP)</w:t>
      </w:r>
    </w:p>
    <w:p w:rsidR="00CB7F79" w:rsidRDefault="00CB7F79" w:rsidP="00F00E4C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returns an array of all the car lots whose average horsepower for a given year is within the range specified.</w:t>
      </w:r>
    </w:p>
    <w:p w:rsidR="00F00E4C" w:rsidRDefault="00CB7F79" w:rsidP="00F00E4C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parameters are as follows: </w:t>
      </w:r>
    </w:p>
    <w:p w:rsidR="00CB7F79" w:rsidRDefault="00CB7F79" w:rsidP="00CB7F79">
      <w:pPr>
        <w:pStyle w:val="ListParagraph"/>
        <w:numPr>
          <w:ilvl w:val="2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modelYear – The model year to find the average horsepower for</w:t>
      </w:r>
    </w:p>
    <w:p w:rsidR="00CB7F79" w:rsidRDefault="00CB7F79" w:rsidP="00CB7F79">
      <w:pPr>
        <w:pStyle w:val="ListParagraph"/>
        <w:numPr>
          <w:ilvl w:val="2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lowHP – the lower end of the range of average horsepower</w:t>
      </w:r>
    </w:p>
    <w:p w:rsidR="00CB7F79" w:rsidRDefault="00CB7F79" w:rsidP="00CB7F79">
      <w:pPr>
        <w:pStyle w:val="ListParagraph"/>
        <w:numPr>
          <w:ilvl w:val="2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highHP – the higher end of the range of horsepower to find</w:t>
      </w:r>
    </w:p>
    <w:p w:rsidR="00CB7F79" w:rsidRDefault="00CB7F79" w:rsidP="00CB7F79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The array returned from this method is to be the exact size of how many matches there are (i.e. if there are 2 matches in the arraylist of 10 carLot objects, the return array size will be 2, </w:t>
      </w:r>
      <w:r w:rsidRPr="00CB7F79">
        <w:rPr>
          <w:b/>
          <w:sz w:val="28"/>
          <w:szCs w:val="28"/>
        </w:rPr>
        <w:t>NOT</w:t>
      </w:r>
      <w:r>
        <w:rPr>
          <w:sz w:val="28"/>
          <w:szCs w:val="28"/>
        </w:rPr>
        <w:t xml:space="preserve"> 10).</w:t>
      </w:r>
    </w:p>
    <w:p w:rsidR="00CB7F79" w:rsidRPr="00CA6ED1" w:rsidRDefault="00CB7F79" w:rsidP="00CB7F79">
      <w:pPr>
        <w:pStyle w:val="ListParagraph"/>
        <w:ind w:left="1440"/>
        <w:rPr>
          <w:sz w:val="28"/>
          <w:szCs w:val="28"/>
        </w:rPr>
      </w:pPr>
    </w:p>
    <w:p w:rsidR="009B373F" w:rsidRDefault="009B373F" w:rsidP="009324E8">
      <w:pPr>
        <w:rPr>
          <w:sz w:val="28"/>
          <w:szCs w:val="28"/>
        </w:rPr>
      </w:pPr>
    </w:p>
    <w:p w:rsidR="009B373F" w:rsidRDefault="009B373F" w:rsidP="009324E8">
      <w:pPr>
        <w:rPr>
          <w:sz w:val="28"/>
          <w:szCs w:val="28"/>
        </w:rPr>
      </w:pPr>
    </w:p>
    <w:p w:rsidR="009B373F" w:rsidRDefault="009B373F" w:rsidP="009324E8">
      <w:pPr>
        <w:rPr>
          <w:sz w:val="28"/>
          <w:szCs w:val="28"/>
        </w:rPr>
      </w:pPr>
    </w:p>
    <w:p w:rsidR="009B373F" w:rsidRPr="009324E8" w:rsidRDefault="009B373F" w:rsidP="009324E8">
      <w:pPr>
        <w:rPr>
          <w:sz w:val="28"/>
          <w:szCs w:val="28"/>
        </w:rPr>
      </w:pPr>
    </w:p>
    <w:p w:rsidR="006345BA" w:rsidRPr="009147EC" w:rsidRDefault="006345BA" w:rsidP="009147EC">
      <w:pPr>
        <w:rPr>
          <w:b/>
          <w:sz w:val="28"/>
          <w:szCs w:val="28"/>
        </w:rPr>
      </w:pPr>
      <w:bookmarkStart w:id="15" w:name="_Books_to_Add"/>
      <w:bookmarkEnd w:id="15"/>
    </w:p>
    <w:p w:rsidR="00341289" w:rsidRPr="00413A82" w:rsidRDefault="00341289" w:rsidP="00413A82">
      <w:pPr>
        <w:rPr>
          <w:sz w:val="28"/>
          <w:szCs w:val="28"/>
        </w:rPr>
      </w:pPr>
    </w:p>
    <w:p w:rsidR="00341289" w:rsidRDefault="003412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01409" w:rsidRDefault="00701409" w:rsidP="00701409">
      <w:pPr>
        <w:pStyle w:val="Heading1"/>
      </w:pPr>
      <w:bookmarkStart w:id="16" w:name="_Lamborghini_objects_to"/>
      <w:bookmarkStart w:id="17" w:name="_Toc445045066"/>
      <w:bookmarkEnd w:id="16"/>
      <w:r>
        <w:lastRenderedPageBreak/>
        <w:t>Test Data for the classes</w:t>
      </w:r>
      <w:bookmarkEnd w:id="17"/>
    </w:p>
    <w:p w:rsidR="00CB7F79" w:rsidRDefault="00CB7F79" w:rsidP="00701409">
      <w:pPr>
        <w:pStyle w:val="Heading2"/>
      </w:pPr>
      <w:bookmarkStart w:id="18" w:name="_Lamborghini_objects_to_1"/>
      <w:bookmarkStart w:id="19" w:name="_Toc445045067"/>
      <w:bookmarkEnd w:id="18"/>
      <w:r>
        <w:t>Lamborghini objects to add to the ArrayList of Lamborghini</w:t>
      </w:r>
      <w:bookmarkEnd w:id="19"/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65, "350GT", 365.3, tru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66, "400GT 2+2", 366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67, "MIURA", 367.3, tru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68, "espada", 368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69, "islero", 369.3, tru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70, "jarama", 370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71, "urraco", 371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71, "urraco", 371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73, "countache", 373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74, "silhouette", 374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75, "jalpa", 375.3, tru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76, "silhouette", 476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77, "silhouette", 377.3, tru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78, "countache", 478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78, "countache", 578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78, "countache", 378.3, tru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79, "silhouette", 479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80, "countache", 580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81, "jalpa", 381.3, tru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81, "jalpa", 481.3, tru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82, "countache", 582.3, tru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83, "countache", 383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84, "countache", 484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85, "countache", 585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86, "lm002", 386.3, tru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87, "jalpa", 487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88, "countache", 588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89, "countache", 389.3, tru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90, "diablo", 490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91, "lm002", 591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91, "lm002", 391.3, tru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lastRenderedPageBreak/>
        <w:t>inventory.add(new Lamborghini(1991, "lm002", 491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91, "lm002", 591.3, tru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92, "lm002", 392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93, "lm002", 493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94, "diablo", 594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94, "diablo", 394.3, tru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95, "diablo", 495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96, "diablo", 596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97, "diablo", 397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98, "diablo", 498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99, "diablo", 599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1999, "diablo", 599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2000, "diablo", 400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2000, "diablo", 500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2001, "murcielago", 501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2002, "murcielago", 502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2003, "gallardo", 303.3, tru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2004, "murcielago", 404.3, tru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2005, "murcielago", 505.3, tru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2006, "gallardo", 506.3, tru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2007, "gallardo", 507.3, tru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2008, "reventon", 308.3, fals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2008, "reventon", 508.3, tru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2009, "gallardo", 409.3, true));</w:t>
      </w:r>
    </w:p>
    <w:p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2010, "murcielago", 310.3, false));</w:t>
      </w:r>
    </w:p>
    <w:p w:rsidR="00CB7F79" w:rsidRPr="00CB7F79" w:rsidRDefault="00CB7F79" w:rsidP="00CB7F79">
      <w:pPr>
        <w:pStyle w:val="ListParagraph"/>
        <w:ind w:left="1440"/>
        <w:rPr>
          <w:sz w:val="28"/>
          <w:szCs w:val="28"/>
        </w:rPr>
      </w:pPr>
      <w:r w:rsidRPr="000D6AA5">
        <w:rPr>
          <w:sz w:val="28"/>
          <w:szCs w:val="28"/>
        </w:rPr>
        <w:t>inventory.add(new Lamborghini(2011, "aventador", 411.3, false));</w:t>
      </w:r>
      <w:r>
        <w:rPr>
          <w:sz w:val="28"/>
          <w:szCs w:val="28"/>
        </w:rPr>
        <w:br/>
      </w:r>
      <w:r w:rsidRPr="000D6AA5">
        <w:rPr>
          <w:sz w:val="28"/>
          <w:szCs w:val="28"/>
        </w:rPr>
        <w:t>inventory.add(new Lamborghini(2012, "sesto elemento", 512.3, true));</w:t>
      </w:r>
    </w:p>
    <w:p w:rsidR="00DA5351" w:rsidRDefault="00DA535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0" w:name="_Books_to_Add_1"/>
      <w:bookmarkEnd w:id="20"/>
      <w:r>
        <w:br w:type="page"/>
      </w:r>
    </w:p>
    <w:p w:rsidR="00B46A5C" w:rsidRDefault="00B46A5C" w:rsidP="00701409">
      <w:pPr>
        <w:pStyle w:val="Heading2"/>
      </w:pPr>
      <w:bookmarkStart w:id="21" w:name="_Toc445045068"/>
      <w:r>
        <w:lastRenderedPageBreak/>
        <w:t>Books to Add to</w:t>
      </w:r>
      <w:r w:rsidR="008926D0">
        <w:t xml:space="preserve"> the</w:t>
      </w:r>
      <w:r>
        <w:t xml:space="preserve"> BookStore Array</w:t>
      </w:r>
      <w:r w:rsidR="008926D0">
        <w:t xml:space="preserve"> of Books</w:t>
      </w:r>
      <w:bookmarkEnd w:id="21"/>
    </w:p>
    <w:p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ULYSSES by James Joyce</w:t>
      </w:r>
    </w:p>
    <w:p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GREAT GATSBY by F. Scott Fitzgerald</w:t>
      </w:r>
    </w:p>
    <w:p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A PORTRAIT OF THE ARTIST AS A YOUNG MAN by James Joyce</w:t>
      </w:r>
    </w:p>
    <w:p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LOLITA by Vladimir Nabokov</w:t>
      </w:r>
    </w:p>
    <w:p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BRAVE NEW WORLD by Aldous Huxley</w:t>
      </w:r>
    </w:p>
    <w:p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SOUND AND THE FURY by William Faulkner</w:t>
      </w:r>
    </w:p>
    <w:p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CATCH-22 by Joseph Heller</w:t>
      </w:r>
    </w:p>
    <w:p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DARKNESS AT NOON by Arthur Koestler</w:t>
      </w:r>
    </w:p>
    <w:p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SONS AND LOVERS by D.H. Lawrence</w:t>
      </w:r>
    </w:p>
    <w:p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GRAPES OF WRATH by John Steinbeck</w:t>
      </w:r>
    </w:p>
    <w:p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UNDER THE VOLCANO by Malcolm Lowry</w:t>
      </w:r>
    </w:p>
    <w:p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WAY OF ALL FLESH by Samuel Butler</w:t>
      </w:r>
    </w:p>
    <w:p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1984 by George Orwell</w:t>
      </w:r>
    </w:p>
    <w:p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I, CLAUDIUS by Robert Graves</w:t>
      </w:r>
    </w:p>
    <w:p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O THE LIGHTHOUSE by Virginia Woolf</w:t>
      </w:r>
    </w:p>
    <w:p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AN AMERICAN TRAGEDY by Theodore Dreiser</w:t>
      </w:r>
    </w:p>
    <w:p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HEART IS A LONELY HUNTER by Carson McCullers</w:t>
      </w:r>
    </w:p>
    <w:p w:rsid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SLAUGHTERHOUSE-FIVE by Kurt Vonnegut</w:t>
      </w:r>
    </w:p>
    <w:p w:rsidR="00DA5351" w:rsidRDefault="00DA5351" w:rsidP="00DA5351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ANIMAL FARM by George Orwell</w:t>
      </w:r>
    </w:p>
    <w:p w:rsidR="00DA5351" w:rsidRPr="00B46A5C" w:rsidRDefault="00DA5351" w:rsidP="00DA5351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OF HUMAN BONDAGE by W. Somerset Maugham</w:t>
      </w:r>
    </w:p>
    <w:p w:rsidR="00B46A5C" w:rsidRDefault="00B46A5C" w:rsidP="00B46A5C">
      <w:pPr>
        <w:rPr>
          <w:sz w:val="28"/>
          <w:szCs w:val="28"/>
        </w:rPr>
      </w:pPr>
    </w:p>
    <w:p w:rsidR="00DA5351" w:rsidRDefault="00DA535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2" w:name="_LamborginiCarLot_objects_to"/>
      <w:bookmarkEnd w:id="22"/>
      <w:r>
        <w:br w:type="page"/>
      </w:r>
    </w:p>
    <w:p w:rsidR="00701409" w:rsidRDefault="00701409" w:rsidP="00701409">
      <w:pPr>
        <w:pStyle w:val="Heading2"/>
      </w:pPr>
      <w:bookmarkStart w:id="23" w:name="_Toc445045069"/>
      <w:r>
        <w:lastRenderedPageBreak/>
        <w:t>LamborginiCarLot objects to add to LamborghiniCarDealership’s carLots ArrayList</w:t>
      </w:r>
      <w:bookmarkEnd w:id="23"/>
    </w:p>
    <w:p w:rsidR="00701409" w:rsidRDefault="00701409" w:rsidP="00701409"/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//Create the first car lot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LamborghiniCarLot carlot1 = new LamborghiniCarLot(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1.setLotName("Jason's vintage lambos."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1.addLamborghini(new Lamborghini(1965, "350GT", 365.3, true)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1.addLamborghini(new Lamborghini(1966, "400GT 2+2", 366.3, false)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1.addLamborghini(new Lamborghini(1967, "MIURA", 367.3, true)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1.addLamborghini(new Lamborghini(1968, "espada", 368.3, false)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1.addLamborghini(new Lamborghini(1969, "islero", 369.3, true)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1.addLamborghini(new Lamborghini(1970, "jarama", 370.3, false)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1.addLamborghini(new Lamborghini(1971, "urraco", 371.3, false)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1.addLamborghini(new Lamborghini(1971, "urraco", 371.3, false)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1.addLamborghini(new Lamborghini(1973, "countache", 373.3, false)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1.addLamborghini(new Lamborghini(1974, "silhouette", 374.3, false)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1.addLamborghini(new Lamborghini(1975, "jalpa", 375.3, true)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1.addLamborghini(new Lamborghini(1976, "silhouette", 476.3, false)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1.addLamborghini(new Lamborghini(1977, "silhouette", 377.3, true)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1.addLamborghini(new Lamborghini(1978, "countache", 478.3, false)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1.addLamborghini(new Lamborghini(1978, "countache", 578.3, false)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1.addLamborghini(new Lamborghini(1978, "countache", 378.3, true)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1.addLamborghini(new Lamborghini(1979, "silhouette", 479.3, false)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//Create the second car lot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LamborghiniCarLot carlot2 = new LamborghiniCarLot(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2.setLotName("Taylor's brand new lambos."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2.addLamborghini(new Lamborghini(2006, "gallardo", 506.3, true)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2.addLamborghini(new Lamborghini(2007, "gallardo", 507.3, true)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2.addLamborghini(new Lamborghini(2008, "reventon", 308.3, false)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2.addLamborghini(new Lamborghini(2008, "reventon", 508.3, true)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2.addLamborghini(new Lamborghini(2009, "gallardo", 409.3, true)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lastRenderedPageBreak/>
        <w:t>carlot2.addLamborghini(new Lamborghini(2010, "murcielago", 310.3, false)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2.addLamborghini(new Lamborghini(2011, "aventador", 411.3, false)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2.addLamborghini(new Lamborghini(2012, "sesto elemento", 512.3, true)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//Add them to the arraylist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s.add(carlot1);</w:t>
      </w:r>
    </w:p>
    <w:p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carLots.add(carlot2);</w:t>
      </w:r>
    </w:p>
    <w:p w:rsidR="00701409" w:rsidRDefault="00701409" w:rsidP="00701409"/>
    <w:p w:rsidR="00EF3FD4" w:rsidRDefault="00EF3FD4" w:rsidP="00EF3FD4">
      <w:pPr>
        <w:pStyle w:val="Heading1"/>
      </w:pPr>
      <w:bookmarkStart w:id="24" w:name="_Toc445045070"/>
      <w:r>
        <w:t>Test Class</w:t>
      </w:r>
      <w:bookmarkEnd w:id="24"/>
    </w:p>
    <w:p w:rsidR="00FB6B7D" w:rsidRDefault="00EF3FD4" w:rsidP="00EF3FD4">
      <w:pPr>
        <w:rPr>
          <w:sz w:val="28"/>
        </w:rPr>
      </w:pPr>
      <w:r w:rsidRPr="00EF3FD4">
        <w:rPr>
          <w:sz w:val="28"/>
        </w:rPr>
        <w:t>Like the previous assignments, you will be provided a testing class to make sure everything is working. This will be provided by Session 11.</w:t>
      </w:r>
      <w:r>
        <w:rPr>
          <w:sz w:val="28"/>
        </w:rPr>
        <w:t xml:space="preserve"> Until then please test everything on your own.</w:t>
      </w:r>
    </w:p>
    <w:p w:rsidR="00FB6B7D" w:rsidRPr="00FB6B7D" w:rsidRDefault="00FB6B7D" w:rsidP="00EF3FD4">
      <w:pPr>
        <w:rPr>
          <w:b/>
          <w:sz w:val="28"/>
        </w:rPr>
      </w:pPr>
      <w:r w:rsidRPr="00FB6B7D">
        <w:rPr>
          <w:b/>
          <w:sz w:val="28"/>
        </w:rPr>
        <w:t>Your assignment must compile and successfully run against the Assignment 3 testing tool.</w:t>
      </w:r>
    </w:p>
    <w:p w:rsidR="006326C1" w:rsidRPr="0004007D" w:rsidRDefault="006326C1" w:rsidP="0004007D">
      <w:pPr>
        <w:pStyle w:val="Heading1"/>
      </w:pPr>
      <w:bookmarkStart w:id="25" w:name="_Toc445045071"/>
      <w:r w:rsidRPr="0004007D">
        <w:t>Submission Due Date and Requirements</w:t>
      </w:r>
      <w:bookmarkEnd w:id="25"/>
    </w:p>
    <w:p w:rsidR="000268D5" w:rsidRPr="000268D5" w:rsidRDefault="000268D5" w:rsidP="000268D5"/>
    <w:p w:rsidR="00F2568D" w:rsidRDefault="006817DF" w:rsidP="003E4B2C">
      <w:pPr>
        <w:spacing w:after="0"/>
        <w:rPr>
          <w:sz w:val="28"/>
          <w:szCs w:val="28"/>
        </w:rPr>
      </w:pPr>
      <w:r w:rsidRPr="006817DF">
        <w:rPr>
          <w:sz w:val="28"/>
          <w:szCs w:val="28"/>
        </w:rPr>
        <w:t xml:space="preserve">TO </w:t>
      </w:r>
      <w:r w:rsidRPr="006817DF">
        <w:rPr>
          <w:b/>
          <w:sz w:val="28"/>
          <w:szCs w:val="28"/>
          <w:u w:val="single"/>
        </w:rPr>
        <w:t xml:space="preserve">SUBMIT THIS ASSIGNMENT </w:t>
      </w:r>
      <w:r w:rsidRPr="006817DF">
        <w:rPr>
          <w:sz w:val="28"/>
          <w:szCs w:val="28"/>
        </w:rPr>
        <w:t xml:space="preserve">SEND FILES TO </w:t>
      </w:r>
      <w:r w:rsidR="003E4B2C">
        <w:rPr>
          <w:sz w:val="28"/>
          <w:szCs w:val="28"/>
        </w:rPr>
        <w:t>D2L Dropbox</w:t>
      </w:r>
    </w:p>
    <w:p w:rsidR="009570E0" w:rsidRDefault="009570E0" w:rsidP="009C3088">
      <w:pPr>
        <w:spacing w:after="0"/>
        <w:rPr>
          <w:sz w:val="28"/>
          <w:szCs w:val="28"/>
        </w:rPr>
      </w:pPr>
    </w:p>
    <w:p w:rsidR="009570E0" w:rsidRDefault="009570E0" w:rsidP="009C3088">
      <w:pPr>
        <w:spacing w:after="0"/>
        <w:rPr>
          <w:b/>
          <w:sz w:val="28"/>
          <w:szCs w:val="28"/>
        </w:rPr>
      </w:pPr>
      <w:r w:rsidRPr="009570E0">
        <w:rPr>
          <w:b/>
          <w:sz w:val="28"/>
          <w:szCs w:val="28"/>
        </w:rPr>
        <w:t>Late assignments are not accepted.</w:t>
      </w:r>
    </w:p>
    <w:p w:rsidR="00117A8A" w:rsidRPr="009570E0" w:rsidRDefault="00117A8A" w:rsidP="00117A8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assignment is due before 11:59pm the night before lesson </w:t>
      </w:r>
      <w:r w:rsidR="00B026CA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</w:t>
      </w:r>
    </w:p>
    <w:p w:rsidR="00117A8A" w:rsidRPr="009570E0" w:rsidRDefault="00117A8A" w:rsidP="009C3088">
      <w:pPr>
        <w:spacing w:after="0"/>
        <w:rPr>
          <w:b/>
          <w:sz w:val="28"/>
          <w:szCs w:val="28"/>
        </w:rPr>
      </w:pPr>
    </w:p>
    <w:sectPr w:rsidR="00117A8A" w:rsidRPr="009570E0" w:rsidSect="009B373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0E" w:rsidRDefault="00D61F0E" w:rsidP="00F2568D">
      <w:pPr>
        <w:spacing w:after="0" w:line="240" w:lineRule="auto"/>
      </w:pPr>
      <w:r>
        <w:separator/>
      </w:r>
    </w:p>
  </w:endnote>
  <w:endnote w:type="continuationSeparator" w:id="0">
    <w:p w:rsidR="00D61F0E" w:rsidRDefault="00D61F0E" w:rsidP="00F2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04265"/>
      <w:docPartObj>
        <w:docPartGallery w:val="Page Numbers (Bottom of Page)"/>
        <w:docPartUnique/>
      </w:docPartObj>
    </w:sdtPr>
    <w:sdtEndPr/>
    <w:sdtContent>
      <w:p w:rsidR="00CB7F79" w:rsidRDefault="00CB7F7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A77A0F" wp14:editId="7002708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7F79" w:rsidRDefault="00CB7F7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C64C1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A77A0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CB7F79" w:rsidRDefault="00CB7F7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C64C1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A3FE94" wp14:editId="366A404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2D3ED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0E" w:rsidRDefault="00D61F0E" w:rsidP="00F2568D">
      <w:pPr>
        <w:spacing w:after="0" w:line="240" w:lineRule="auto"/>
      </w:pPr>
      <w:r>
        <w:separator/>
      </w:r>
    </w:p>
  </w:footnote>
  <w:footnote w:type="continuationSeparator" w:id="0">
    <w:p w:rsidR="00D61F0E" w:rsidRDefault="00D61F0E" w:rsidP="00F2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9"/>
      <w:gridCol w:w="7721"/>
    </w:tblGrid>
    <w:tr w:rsidR="00CB7F79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B7F79" w:rsidRDefault="00CB7F79" w:rsidP="00F2568D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COMP1409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B7F79" w:rsidRDefault="00CB7F79" w:rsidP="00B9595A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assignment 3 – due the night before lesson 1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CB7F79" w:rsidRDefault="00CB7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BC9"/>
    <w:multiLevelType w:val="hybridMultilevel"/>
    <w:tmpl w:val="8EF49676"/>
    <w:lvl w:ilvl="0" w:tplc="CE66AF2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977CD"/>
    <w:multiLevelType w:val="hybridMultilevel"/>
    <w:tmpl w:val="80D27C92"/>
    <w:lvl w:ilvl="0" w:tplc="CE66A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ECF"/>
    <w:multiLevelType w:val="hybridMultilevel"/>
    <w:tmpl w:val="E9CE3782"/>
    <w:lvl w:ilvl="0" w:tplc="CE66A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4FA1"/>
    <w:multiLevelType w:val="hybridMultilevel"/>
    <w:tmpl w:val="246A3F1C"/>
    <w:lvl w:ilvl="0" w:tplc="DDE089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A0D31"/>
    <w:multiLevelType w:val="hybridMultilevel"/>
    <w:tmpl w:val="B6CE9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7254"/>
    <w:multiLevelType w:val="hybridMultilevel"/>
    <w:tmpl w:val="A81A7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40DD8"/>
    <w:multiLevelType w:val="hybridMultilevel"/>
    <w:tmpl w:val="9F1C7BE0"/>
    <w:lvl w:ilvl="0" w:tplc="0370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D465A"/>
    <w:multiLevelType w:val="hybridMultilevel"/>
    <w:tmpl w:val="04E66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B532E"/>
    <w:multiLevelType w:val="hybridMultilevel"/>
    <w:tmpl w:val="DAD813BC"/>
    <w:lvl w:ilvl="0" w:tplc="0370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5514"/>
    <w:multiLevelType w:val="hybridMultilevel"/>
    <w:tmpl w:val="75DC1230"/>
    <w:lvl w:ilvl="0" w:tplc="CE66A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35ED3"/>
    <w:multiLevelType w:val="hybridMultilevel"/>
    <w:tmpl w:val="1D2A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46B52"/>
    <w:multiLevelType w:val="hybridMultilevel"/>
    <w:tmpl w:val="4434D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31A07"/>
    <w:multiLevelType w:val="hybridMultilevel"/>
    <w:tmpl w:val="48C8809A"/>
    <w:lvl w:ilvl="0" w:tplc="0370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438"/>
    <w:multiLevelType w:val="hybridMultilevel"/>
    <w:tmpl w:val="D9A2D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C04F7"/>
    <w:multiLevelType w:val="hybridMultilevel"/>
    <w:tmpl w:val="4094E582"/>
    <w:lvl w:ilvl="0" w:tplc="DDE089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80537"/>
    <w:multiLevelType w:val="hybridMultilevel"/>
    <w:tmpl w:val="5EC40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F0BB0"/>
    <w:multiLevelType w:val="hybridMultilevel"/>
    <w:tmpl w:val="197ACBD2"/>
    <w:lvl w:ilvl="0" w:tplc="0370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24962"/>
    <w:multiLevelType w:val="hybridMultilevel"/>
    <w:tmpl w:val="4434D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76865"/>
    <w:multiLevelType w:val="hybridMultilevel"/>
    <w:tmpl w:val="7FEE4F74"/>
    <w:lvl w:ilvl="0" w:tplc="0370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F649B"/>
    <w:multiLevelType w:val="hybridMultilevel"/>
    <w:tmpl w:val="7D861FA0"/>
    <w:lvl w:ilvl="0" w:tplc="0370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18"/>
  </w:num>
  <w:num w:numId="7">
    <w:abstractNumId w:val="17"/>
  </w:num>
  <w:num w:numId="8">
    <w:abstractNumId w:val="16"/>
  </w:num>
  <w:num w:numId="9">
    <w:abstractNumId w:val="12"/>
  </w:num>
  <w:num w:numId="10">
    <w:abstractNumId w:val="19"/>
  </w:num>
  <w:num w:numId="11">
    <w:abstractNumId w:val="8"/>
  </w:num>
  <w:num w:numId="12">
    <w:abstractNumId w:val="5"/>
  </w:num>
  <w:num w:numId="13">
    <w:abstractNumId w:val="4"/>
  </w:num>
  <w:num w:numId="14">
    <w:abstractNumId w:val="6"/>
  </w:num>
  <w:num w:numId="15">
    <w:abstractNumId w:val="13"/>
  </w:num>
  <w:num w:numId="16">
    <w:abstractNumId w:val="2"/>
  </w:num>
  <w:num w:numId="17">
    <w:abstractNumId w:val="15"/>
  </w:num>
  <w:num w:numId="18">
    <w:abstractNumId w:val="9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FD"/>
    <w:rsid w:val="00011BD5"/>
    <w:rsid w:val="000132B9"/>
    <w:rsid w:val="000172AC"/>
    <w:rsid w:val="00017F60"/>
    <w:rsid w:val="000268D5"/>
    <w:rsid w:val="00026B56"/>
    <w:rsid w:val="00027EF6"/>
    <w:rsid w:val="0004007D"/>
    <w:rsid w:val="00040721"/>
    <w:rsid w:val="00050DB4"/>
    <w:rsid w:val="00055CFB"/>
    <w:rsid w:val="000675FD"/>
    <w:rsid w:val="00092FA9"/>
    <w:rsid w:val="00097DB6"/>
    <w:rsid w:val="000A242E"/>
    <w:rsid w:val="000A4E3B"/>
    <w:rsid w:val="000A6D2C"/>
    <w:rsid w:val="000B333C"/>
    <w:rsid w:val="000C05AA"/>
    <w:rsid w:val="000D01FF"/>
    <w:rsid w:val="000D6AA5"/>
    <w:rsid w:val="000E5F5A"/>
    <w:rsid w:val="000F130C"/>
    <w:rsid w:val="001125A7"/>
    <w:rsid w:val="00117A8A"/>
    <w:rsid w:val="00134EB5"/>
    <w:rsid w:val="001448FF"/>
    <w:rsid w:val="00145773"/>
    <w:rsid w:val="00151374"/>
    <w:rsid w:val="0016660B"/>
    <w:rsid w:val="00181CDD"/>
    <w:rsid w:val="0019013E"/>
    <w:rsid w:val="001A41D7"/>
    <w:rsid w:val="001B3E90"/>
    <w:rsid w:val="001B5A68"/>
    <w:rsid w:val="001E7C1C"/>
    <w:rsid w:val="001F73C4"/>
    <w:rsid w:val="001F7778"/>
    <w:rsid w:val="002115DF"/>
    <w:rsid w:val="002454FF"/>
    <w:rsid w:val="00250CF4"/>
    <w:rsid w:val="00260005"/>
    <w:rsid w:val="00262E4C"/>
    <w:rsid w:val="00274AF0"/>
    <w:rsid w:val="00283232"/>
    <w:rsid w:val="002863D1"/>
    <w:rsid w:val="00290B44"/>
    <w:rsid w:val="00293657"/>
    <w:rsid w:val="002C0E52"/>
    <w:rsid w:val="002C76F9"/>
    <w:rsid w:val="002C7CDE"/>
    <w:rsid w:val="002D0406"/>
    <w:rsid w:val="00311D97"/>
    <w:rsid w:val="00341289"/>
    <w:rsid w:val="003559AE"/>
    <w:rsid w:val="00362933"/>
    <w:rsid w:val="00362947"/>
    <w:rsid w:val="003832D8"/>
    <w:rsid w:val="0038758C"/>
    <w:rsid w:val="003A7081"/>
    <w:rsid w:val="003C5A8B"/>
    <w:rsid w:val="003C64C1"/>
    <w:rsid w:val="003C700F"/>
    <w:rsid w:val="003E4B2C"/>
    <w:rsid w:val="00410EAC"/>
    <w:rsid w:val="00413A82"/>
    <w:rsid w:val="00432FF0"/>
    <w:rsid w:val="00450843"/>
    <w:rsid w:val="00452D6D"/>
    <w:rsid w:val="00455FDA"/>
    <w:rsid w:val="004735EB"/>
    <w:rsid w:val="004A0A4B"/>
    <w:rsid w:val="004A2D63"/>
    <w:rsid w:val="004D7498"/>
    <w:rsid w:val="004E689A"/>
    <w:rsid w:val="005040D9"/>
    <w:rsid w:val="00513457"/>
    <w:rsid w:val="00542DCC"/>
    <w:rsid w:val="00556AE0"/>
    <w:rsid w:val="0056001E"/>
    <w:rsid w:val="00562BFC"/>
    <w:rsid w:val="005738B3"/>
    <w:rsid w:val="005920BF"/>
    <w:rsid w:val="005B28C5"/>
    <w:rsid w:val="005B70F0"/>
    <w:rsid w:val="005D640F"/>
    <w:rsid w:val="005F7461"/>
    <w:rsid w:val="0060144B"/>
    <w:rsid w:val="00631C76"/>
    <w:rsid w:val="006326C1"/>
    <w:rsid w:val="006345BA"/>
    <w:rsid w:val="006352CA"/>
    <w:rsid w:val="0063597B"/>
    <w:rsid w:val="00637EFF"/>
    <w:rsid w:val="00665907"/>
    <w:rsid w:val="00667B60"/>
    <w:rsid w:val="006817DF"/>
    <w:rsid w:val="00694D1B"/>
    <w:rsid w:val="006A637E"/>
    <w:rsid w:val="006A7DEF"/>
    <w:rsid w:val="006B187F"/>
    <w:rsid w:val="006B25D8"/>
    <w:rsid w:val="006C2B50"/>
    <w:rsid w:val="006D5AD9"/>
    <w:rsid w:val="006F595C"/>
    <w:rsid w:val="00700FE1"/>
    <w:rsid w:val="00701409"/>
    <w:rsid w:val="00751380"/>
    <w:rsid w:val="00772CA7"/>
    <w:rsid w:val="007733CA"/>
    <w:rsid w:val="00783CD4"/>
    <w:rsid w:val="007A31A2"/>
    <w:rsid w:val="007B6DE5"/>
    <w:rsid w:val="007C16FD"/>
    <w:rsid w:val="007C7AC9"/>
    <w:rsid w:val="007D3935"/>
    <w:rsid w:val="007F2C96"/>
    <w:rsid w:val="007F7E2B"/>
    <w:rsid w:val="00854EFB"/>
    <w:rsid w:val="00863F0A"/>
    <w:rsid w:val="008677C9"/>
    <w:rsid w:val="0088148A"/>
    <w:rsid w:val="008926D0"/>
    <w:rsid w:val="008B7D9B"/>
    <w:rsid w:val="008C2086"/>
    <w:rsid w:val="008D4FEC"/>
    <w:rsid w:val="008F379B"/>
    <w:rsid w:val="00905D4F"/>
    <w:rsid w:val="00906324"/>
    <w:rsid w:val="009147EC"/>
    <w:rsid w:val="00923F60"/>
    <w:rsid w:val="00924BD1"/>
    <w:rsid w:val="009324E8"/>
    <w:rsid w:val="009340CB"/>
    <w:rsid w:val="009376DE"/>
    <w:rsid w:val="00945FAC"/>
    <w:rsid w:val="009474CE"/>
    <w:rsid w:val="00950AF2"/>
    <w:rsid w:val="009570E0"/>
    <w:rsid w:val="00961EFD"/>
    <w:rsid w:val="00965372"/>
    <w:rsid w:val="00977A0A"/>
    <w:rsid w:val="009929B6"/>
    <w:rsid w:val="00995F27"/>
    <w:rsid w:val="009B0C49"/>
    <w:rsid w:val="009B29A4"/>
    <w:rsid w:val="009B373F"/>
    <w:rsid w:val="009C3088"/>
    <w:rsid w:val="009D4577"/>
    <w:rsid w:val="00A14EB7"/>
    <w:rsid w:val="00A15DC8"/>
    <w:rsid w:val="00A1771C"/>
    <w:rsid w:val="00A214E2"/>
    <w:rsid w:val="00A31FF0"/>
    <w:rsid w:val="00A37682"/>
    <w:rsid w:val="00A70FE4"/>
    <w:rsid w:val="00A919DD"/>
    <w:rsid w:val="00A97EB4"/>
    <w:rsid w:val="00AA73F4"/>
    <w:rsid w:val="00AC17EE"/>
    <w:rsid w:val="00AD7E3B"/>
    <w:rsid w:val="00B026CA"/>
    <w:rsid w:val="00B161F7"/>
    <w:rsid w:val="00B337B8"/>
    <w:rsid w:val="00B40F92"/>
    <w:rsid w:val="00B46A5C"/>
    <w:rsid w:val="00B472CC"/>
    <w:rsid w:val="00B52DA6"/>
    <w:rsid w:val="00B55BF8"/>
    <w:rsid w:val="00B61503"/>
    <w:rsid w:val="00B65224"/>
    <w:rsid w:val="00B66B92"/>
    <w:rsid w:val="00B752D1"/>
    <w:rsid w:val="00B903F2"/>
    <w:rsid w:val="00B9595A"/>
    <w:rsid w:val="00B9772E"/>
    <w:rsid w:val="00BA176E"/>
    <w:rsid w:val="00BA422D"/>
    <w:rsid w:val="00BC47E5"/>
    <w:rsid w:val="00BC4A66"/>
    <w:rsid w:val="00BD736E"/>
    <w:rsid w:val="00BE5148"/>
    <w:rsid w:val="00C37177"/>
    <w:rsid w:val="00C45186"/>
    <w:rsid w:val="00C752B2"/>
    <w:rsid w:val="00C92C75"/>
    <w:rsid w:val="00CA6ED1"/>
    <w:rsid w:val="00CB4A28"/>
    <w:rsid w:val="00CB7F79"/>
    <w:rsid w:val="00CC3403"/>
    <w:rsid w:val="00CE617B"/>
    <w:rsid w:val="00CF0BE3"/>
    <w:rsid w:val="00D06EC9"/>
    <w:rsid w:val="00D17EBD"/>
    <w:rsid w:val="00D27DD0"/>
    <w:rsid w:val="00D61F0E"/>
    <w:rsid w:val="00D64F11"/>
    <w:rsid w:val="00D76892"/>
    <w:rsid w:val="00D84C7C"/>
    <w:rsid w:val="00D86CFA"/>
    <w:rsid w:val="00DA5351"/>
    <w:rsid w:val="00DA66E6"/>
    <w:rsid w:val="00DD0E0B"/>
    <w:rsid w:val="00DE36E9"/>
    <w:rsid w:val="00DE4345"/>
    <w:rsid w:val="00DF64CD"/>
    <w:rsid w:val="00E17659"/>
    <w:rsid w:val="00E27C14"/>
    <w:rsid w:val="00E44D6B"/>
    <w:rsid w:val="00E524AB"/>
    <w:rsid w:val="00E91CF7"/>
    <w:rsid w:val="00E92CD9"/>
    <w:rsid w:val="00E9798B"/>
    <w:rsid w:val="00EB178D"/>
    <w:rsid w:val="00EC0B08"/>
    <w:rsid w:val="00EC55F5"/>
    <w:rsid w:val="00ED6450"/>
    <w:rsid w:val="00EE2F9D"/>
    <w:rsid w:val="00EF3FD4"/>
    <w:rsid w:val="00F00E4C"/>
    <w:rsid w:val="00F00F1C"/>
    <w:rsid w:val="00F04109"/>
    <w:rsid w:val="00F05A8A"/>
    <w:rsid w:val="00F2568D"/>
    <w:rsid w:val="00F3002D"/>
    <w:rsid w:val="00F301B3"/>
    <w:rsid w:val="00F35421"/>
    <w:rsid w:val="00F43A6C"/>
    <w:rsid w:val="00F74C76"/>
    <w:rsid w:val="00F84159"/>
    <w:rsid w:val="00FB3E75"/>
    <w:rsid w:val="00FB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AA8D8A-C453-40D3-8A71-01413792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351"/>
  </w:style>
  <w:style w:type="paragraph" w:styleId="Heading1">
    <w:name w:val="heading 1"/>
    <w:basedOn w:val="Normal"/>
    <w:next w:val="Normal"/>
    <w:link w:val="Heading1Char"/>
    <w:uiPriority w:val="9"/>
    <w:qFormat/>
    <w:rsid w:val="00F25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6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68D"/>
  </w:style>
  <w:style w:type="paragraph" w:styleId="Footer">
    <w:name w:val="footer"/>
    <w:basedOn w:val="Normal"/>
    <w:link w:val="FooterChar"/>
    <w:uiPriority w:val="99"/>
    <w:unhideWhenUsed/>
    <w:rsid w:val="00F25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68D"/>
  </w:style>
  <w:style w:type="paragraph" w:styleId="BalloonText">
    <w:name w:val="Balloon Text"/>
    <w:basedOn w:val="Normal"/>
    <w:link w:val="BalloonTextChar"/>
    <w:uiPriority w:val="99"/>
    <w:semiHidden/>
    <w:unhideWhenUsed/>
    <w:rsid w:val="00F2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5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5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6450"/>
    <w:pPr>
      <w:ind w:left="720"/>
      <w:contextualSpacing/>
    </w:pPr>
  </w:style>
  <w:style w:type="character" w:styleId="Strong">
    <w:name w:val="Strong"/>
    <w:qFormat/>
    <w:rsid w:val="006817DF"/>
    <w:rPr>
      <w:b/>
      <w:bCs/>
    </w:rPr>
  </w:style>
  <w:style w:type="character" w:styleId="Hyperlink">
    <w:name w:val="Hyperlink"/>
    <w:basedOn w:val="DefaultParagraphFont"/>
    <w:uiPriority w:val="99"/>
    <w:unhideWhenUsed/>
    <w:rsid w:val="005F7461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9B0C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basedOn w:val="TableNormal"/>
    <w:uiPriority w:val="61"/>
    <w:rsid w:val="00D27D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D27D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27D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D27D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rsid w:val="00D27D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List2-Accent6">
    <w:name w:val="Medium List 2 Accent 6"/>
    <w:basedOn w:val="TableNormal"/>
    <w:uiPriority w:val="66"/>
    <w:rsid w:val="00D27D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27DD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C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26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6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MP14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4F9C8D-43A0-42C6-8170-CE0A5F38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 – due the night before lesson 12</vt:lpstr>
    </vt:vector>
  </TitlesOfParts>
  <Company>BCIT</Company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 – due the night before lesson 12</dc:title>
  <dc:creator>Administrator</dc:creator>
  <cp:lastModifiedBy>BCIT</cp:lastModifiedBy>
  <cp:revision>80</cp:revision>
  <cp:lastPrinted>2013-05-15T20:30:00Z</cp:lastPrinted>
  <dcterms:created xsi:type="dcterms:W3CDTF">2013-05-15T20:30:00Z</dcterms:created>
  <dcterms:modified xsi:type="dcterms:W3CDTF">2017-06-21T03:37:00Z</dcterms:modified>
</cp:coreProperties>
</file>